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B9" w:rsidRPr="000F586C" w:rsidRDefault="00380BB9" w:rsidP="00380BB9">
      <w:pPr>
        <w:jc w:val="center"/>
        <w:rPr>
          <w:rFonts w:eastAsiaTheme="minorEastAsia"/>
          <w:b/>
          <w:sz w:val="18"/>
          <w:szCs w:val="18"/>
        </w:rPr>
      </w:pPr>
      <w:r w:rsidRPr="000F586C">
        <w:rPr>
          <w:rFonts w:eastAsiaTheme="minorEastAsia"/>
          <w:b/>
          <w:noProof/>
          <w:sz w:val="18"/>
          <w:szCs w:val="18"/>
        </w:rPr>
        <w:drawing>
          <wp:inline distT="0" distB="0" distL="0" distR="0" wp14:anchorId="7FB35DFE" wp14:editId="1F29C76C">
            <wp:extent cx="1339850" cy="3403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B9" w:rsidRPr="000F586C" w:rsidRDefault="00380BB9" w:rsidP="00380BB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0F586C">
        <w:rPr>
          <w:rFonts w:ascii="Times New Roman" w:eastAsiaTheme="minorEastAsia" w:hAnsi="Times New Roman" w:cs="Times New Roman"/>
          <w:b/>
          <w:sz w:val="18"/>
          <w:szCs w:val="18"/>
        </w:rPr>
        <w:t xml:space="preserve">The Jain International </w:t>
      </w:r>
      <w:proofErr w:type="gramStart"/>
      <w:r w:rsidRPr="000F586C">
        <w:rPr>
          <w:rFonts w:ascii="Times New Roman" w:eastAsiaTheme="minorEastAsia" w:hAnsi="Times New Roman" w:cs="Times New Roman"/>
          <w:b/>
          <w:sz w:val="18"/>
          <w:szCs w:val="18"/>
        </w:rPr>
        <w:t>School ,</w:t>
      </w:r>
      <w:proofErr w:type="gramEnd"/>
      <w:r w:rsidRPr="000F586C">
        <w:rPr>
          <w:rFonts w:ascii="Times New Roman" w:eastAsiaTheme="minorEastAsia" w:hAnsi="Times New Roman" w:cs="Times New Roman"/>
          <w:b/>
          <w:sz w:val="18"/>
          <w:szCs w:val="18"/>
        </w:rPr>
        <w:t xml:space="preserve"> Kanpur</w:t>
      </w:r>
    </w:p>
    <w:p w:rsidR="00380BB9" w:rsidRPr="000F586C" w:rsidRDefault="00380BB9" w:rsidP="00380BB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0F586C">
        <w:rPr>
          <w:rFonts w:ascii="Times New Roman" w:eastAsiaTheme="minorEastAsia" w:hAnsi="Times New Roman" w:cs="Times New Roman"/>
          <w:b/>
          <w:sz w:val="18"/>
          <w:szCs w:val="18"/>
        </w:rPr>
        <w:t>Class –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7953"/>
      </w:tblGrid>
      <w:tr w:rsidR="00380BB9" w:rsidTr="000F586C">
        <w:trPr>
          <w:trHeight w:val="18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B9" w:rsidRDefault="00380BB9" w:rsidP="009A6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B9" w:rsidRDefault="001620BC" w:rsidP="009A6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ER HOLIDAY HOMEWORK</w:t>
            </w:r>
          </w:p>
        </w:tc>
      </w:tr>
      <w:tr w:rsidR="00380BB9" w:rsidTr="000F586C">
        <w:trPr>
          <w:trHeight w:val="19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B9" w:rsidRDefault="00380BB9" w:rsidP="009A6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glish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B9" w:rsidRDefault="00D86F9F" w:rsidP="009A65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the given worksheets. </w:t>
            </w:r>
          </w:p>
          <w:p w:rsidR="00D86F9F" w:rsidRDefault="00D86F9F" w:rsidP="009A65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1 to 4 – Make </w:t>
            </w:r>
            <w:r w:rsidR="0000437B">
              <w:rPr>
                <w:rFonts w:ascii="Times New Roman" w:hAnsi="Times New Roman" w:cs="Times New Roman"/>
                <w:b/>
              </w:rPr>
              <w:t>a chart on Article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86F9F" w:rsidRDefault="00D86F9F" w:rsidP="009A65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5 to 8 </w:t>
            </w:r>
            <w:r w:rsidR="0000437B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0437B">
              <w:rPr>
                <w:rFonts w:ascii="Times New Roman" w:hAnsi="Times New Roman" w:cs="Times New Roman"/>
                <w:b/>
              </w:rPr>
              <w:t>Make a working model on Naming words.</w:t>
            </w:r>
          </w:p>
          <w:p w:rsidR="0000437B" w:rsidRDefault="0000437B" w:rsidP="009A65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9 to 12 – Make a chart on </w:t>
            </w:r>
            <w:r w:rsidR="00F513DC">
              <w:rPr>
                <w:rFonts w:ascii="Times New Roman" w:hAnsi="Times New Roman" w:cs="Times New Roman"/>
                <w:b/>
              </w:rPr>
              <w:t>Opposites.</w:t>
            </w:r>
          </w:p>
          <w:p w:rsidR="00F513DC" w:rsidRDefault="00F513DC" w:rsidP="009A65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13 to 17 - </w:t>
            </w:r>
            <w:r w:rsidR="00076FEB">
              <w:rPr>
                <w:rFonts w:ascii="Times New Roman" w:hAnsi="Times New Roman" w:cs="Times New Roman"/>
                <w:b/>
              </w:rPr>
              <w:t>Make a working model on Sentence formation.</w:t>
            </w:r>
          </w:p>
        </w:tc>
      </w:tr>
      <w:tr w:rsidR="00380BB9" w:rsidTr="001E32E2">
        <w:trPr>
          <w:trHeight w:val="123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B9" w:rsidRDefault="00380BB9" w:rsidP="009A6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ndi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B9" w:rsidRDefault="00380BB9" w:rsidP="009A65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the given worksheets</w:t>
            </w:r>
            <w:r w:rsidR="001F47E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C26715" w:rsidRDefault="00C26715" w:rsidP="009A653C">
            <w:pPr>
              <w:rPr>
                <w:rFonts w:ascii="Kruti Dev 010" w:hAnsi="Kruti Dev 010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1 to 5 : Make a working model on</w:t>
            </w:r>
            <w:r w:rsidR="00B24416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</w:rPr>
              <w:t>opu</w:t>
            </w:r>
            <w:proofErr w:type="spellEnd"/>
            <w:r>
              <w:rPr>
                <w:rFonts w:ascii="Kruti Dev 010" w:hAnsi="Kruti Dev 010" w:cs="Times New Roman"/>
                <w:b/>
              </w:rPr>
              <w:t xml:space="preserve">  </w:t>
            </w:r>
            <w:proofErr w:type="spellStart"/>
            <w:r>
              <w:rPr>
                <w:rFonts w:ascii="Kruti Dev 010" w:hAnsi="Kruti Dev 010" w:cs="Times New Roman"/>
                <w:b/>
              </w:rPr>
              <w:t>lo</w:t>
            </w:r>
            <w:r w:rsidR="009400B4">
              <w:rPr>
                <w:rFonts w:ascii="Kruti Dev 010" w:hAnsi="Kruti Dev 010" w:cs="Times New Roman"/>
                <w:b/>
              </w:rPr>
              <w:t>Z</w:t>
            </w:r>
            <w:r>
              <w:rPr>
                <w:rFonts w:ascii="Kruti Dev 010" w:hAnsi="Kruti Dev 010" w:cs="Times New Roman"/>
                <w:b/>
              </w:rPr>
              <w:t>uke</w:t>
            </w:r>
            <w:proofErr w:type="spellEnd"/>
            <w:r>
              <w:rPr>
                <w:rFonts w:ascii="Kruti Dev 010" w:hAnsi="Kruti Dev 010" w:cs="Times New Roman"/>
                <w:b/>
              </w:rPr>
              <w:t xml:space="preserve">  </w:t>
            </w:r>
            <w:proofErr w:type="spellStart"/>
            <w:r>
              <w:rPr>
                <w:rFonts w:ascii="Kruti Dev 010" w:hAnsi="Kruti Dev 010" w:cs="Times New Roman"/>
                <w:b/>
              </w:rPr>
              <w:t>Loj</w:t>
            </w:r>
            <w:proofErr w:type="spellEnd"/>
            <w:r>
              <w:rPr>
                <w:rFonts w:ascii="Kruti Dev 010" w:hAnsi="Kruti Dev 010" w:cs="Times New Roman"/>
                <w:b/>
              </w:rPr>
              <w:t xml:space="preserve"> A</w:t>
            </w:r>
          </w:p>
          <w:p w:rsidR="00C26715" w:rsidRDefault="00C26715" w:rsidP="00C26715">
            <w:pPr>
              <w:rPr>
                <w:rFonts w:ascii="Kruti Dev 010" w:hAnsi="Kruti Dev 010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6 to 10 : Make a chart on</w:t>
            </w:r>
            <w:r w:rsidR="00B2441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</w:rPr>
              <w:t>Loj</w:t>
            </w:r>
            <w:proofErr w:type="spellEnd"/>
            <w:r>
              <w:rPr>
                <w:rFonts w:ascii="Kruti Dev 010" w:hAnsi="Kruti Dev 010" w:cs="Times New Roman"/>
                <w:b/>
              </w:rPr>
              <w:t xml:space="preserve">  </w:t>
            </w:r>
            <w:proofErr w:type="spellStart"/>
            <w:r>
              <w:rPr>
                <w:rFonts w:ascii="Kruti Dev 010" w:hAnsi="Kruti Dev 010" w:cs="Times New Roman"/>
                <w:b/>
              </w:rPr>
              <w:t>O;atu</w:t>
            </w:r>
            <w:proofErr w:type="spellEnd"/>
            <w:r>
              <w:rPr>
                <w:rFonts w:ascii="Kruti Dev 010" w:hAnsi="Kruti Dev 010" w:cs="Times New Roman"/>
                <w:b/>
              </w:rPr>
              <w:t xml:space="preserve">  </w:t>
            </w:r>
            <w:proofErr w:type="spellStart"/>
            <w:r>
              <w:rPr>
                <w:rFonts w:ascii="Kruti Dev 010" w:hAnsi="Kruti Dev 010" w:cs="Times New Roman"/>
                <w:b/>
              </w:rPr>
              <w:t>ek</w:t>
            </w:r>
            <w:proofErr w:type="spellEnd"/>
            <w:r>
              <w:rPr>
                <w:rFonts w:ascii="Kruti Dev 010" w:hAnsi="Kruti Dev 010" w:cs="Times New Roman"/>
                <w:b/>
              </w:rPr>
              <w:t>=</w:t>
            </w:r>
            <w:proofErr w:type="spellStart"/>
            <w:r>
              <w:rPr>
                <w:rFonts w:ascii="Kruti Dev 010" w:hAnsi="Kruti Dev 010" w:cs="Times New Roman"/>
                <w:b/>
              </w:rPr>
              <w:t>k,W</w:t>
            </w:r>
            <w:proofErr w:type="spellEnd"/>
            <w:r>
              <w:rPr>
                <w:rFonts w:ascii="Kruti Dev 010" w:hAnsi="Kruti Dev 010" w:cs="Times New Roman"/>
                <w:b/>
              </w:rPr>
              <w:t xml:space="preserve">  </w:t>
            </w:r>
            <w:proofErr w:type="spellStart"/>
            <w:r>
              <w:rPr>
                <w:rFonts w:ascii="Kruti Dev 010" w:hAnsi="Kruti Dev 010" w:cs="Times New Roman"/>
                <w:b/>
              </w:rPr>
              <w:t>fyax</w:t>
            </w:r>
            <w:proofErr w:type="spellEnd"/>
            <w:r>
              <w:rPr>
                <w:rFonts w:ascii="Kruti Dev 010" w:hAnsi="Kruti Dev 010" w:cs="Times New Roman"/>
                <w:b/>
              </w:rPr>
              <w:t xml:space="preserve"> A</w:t>
            </w:r>
          </w:p>
          <w:p w:rsidR="00C26715" w:rsidRDefault="00C26715" w:rsidP="009A653C">
            <w:pPr>
              <w:rPr>
                <w:rFonts w:ascii="Kruti Dev 010" w:hAnsi="Kruti Dev 010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11 to 16 </w:t>
            </w:r>
            <w:r w:rsidR="00B24416">
              <w:rPr>
                <w:rFonts w:ascii="Times New Roman" w:hAnsi="Times New Roman" w:cs="Times New Roman"/>
                <w:b/>
              </w:rPr>
              <w:t>: Make a working model on-</w:t>
            </w:r>
            <w:r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</w:rPr>
              <w:t>Loj</w:t>
            </w:r>
            <w:proofErr w:type="spellEnd"/>
            <w:r>
              <w:rPr>
                <w:rFonts w:ascii="Kruti Dev 010" w:hAnsi="Kruti Dev 010" w:cs="Times New Roman"/>
                <w:b/>
              </w:rPr>
              <w:t xml:space="preserve">  </w:t>
            </w:r>
            <w:proofErr w:type="spellStart"/>
            <w:r>
              <w:rPr>
                <w:rFonts w:ascii="Kruti Dev 010" w:hAnsi="Kruti Dev 010" w:cs="Times New Roman"/>
                <w:b/>
              </w:rPr>
              <w:t>O;a</w:t>
            </w:r>
            <w:r w:rsidR="00202411">
              <w:rPr>
                <w:rFonts w:ascii="Kruti Dev 010" w:hAnsi="Kruti Dev 010" w:cs="Times New Roman"/>
                <w:b/>
              </w:rPr>
              <w:t>tu</w:t>
            </w:r>
            <w:proofErr w:type="spellEnd"/>
            <w:r w:rsidR="00202411">
              <w:rPr>
                <w:rFonts w:ascii="Kruti Dev 010" w:hAnsi="Kruti Dev 010" w:cs="Times New Roman"/>
                <w:b/>
              </w:rPr>
              <w:t xml:space="preserve"> </w:t>
            </w:r>
            <w:r w:rsidR="00621AA2"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 w:rsidR="00202411">
              <w:rPr>
                <w:rFonts w:ascii="Kruti Dev 010" w:hAnsi="Kruti Dev 010" w:cs="Times New Roman"/>
                <w:b/>
              </w:rPr>
              <w:t>opu</w:t>
            </w:r>
            <w:proofErr w:type="spellEnd"/>
            <w:r w:rsidR="00202411">
              <w:rPr>
                <w:rFonts w:ascii="Kruti Dev 010" w:hAnsi="Kruti Dev 010" w:cs="Times New Roman"/>
                <w:b/>
              </w:rPr>
              <w:t xml:space="preserve"> </w:t>
            </w:r>
            <w:r w:rsidR="001E32E2">
              <w:rPr>
                <w:rFonts w:ascii="Kruti Dev 010" w:hAnsi="Kruti Dev 010" w:cs="Times New Roman"/>
                <w:b/>
              </w:rPr>
              <w:t xml:space="preserve"> </w:t>
            </w:r>
            <w:proofErr w:type="spellStart"/>
            <w:r w:rsidR="001E32E2">
              <w:rPr>
                <w:rFonts w:ascii="Kruti Dev 010" w:hAnsi="Kruti Dev 010" w:cs="Times New Roman"/>
                <w:b/>
              </w:rPr>
              <w:t>fyax</w:t>
            </w:r>
            <w:proofErr w:type="spellEnd"/>
            <w:r w:rsidR="001E32E2">
              <w:rPr>
                <w:rFonts w:ascii="Kruti Dev 010" w:hAnsi="Kruti Dev 010" w:cs="Times New Roman"/>
                <w:b/>
              </w:rPr>
              <w:t xml:space="preserve"> A</w:t>
            </w:r>
          </w:p>
          <w:p w:rsidR="00C26715" w:rsidRPr="00C26715" w:rsidRDefault="00C26715" w:rsidP="009A653C">
            <w:pPr>
              <w:rPr>
                <w:rFonts w:ascii="Kruti Dev 010" w:hAnsi="Kruti Dev 010" w:cs="Times New Roman"/>
                <w:b/>
              </w:rPr>
            </w:pPr>
          </w:p>
        </w:tc>
      </w:tr>
      <w:tr w:rsidR="00380BB9" w:rsidTr="000F586C">
        <w:trPr>
          <w:trHeight w:val="111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B9" w:rsidRDefault="00380BB9" w:rsidP="009A6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hematics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B9" w:rsidRDefault="00380BB9" w:rsidP="009A65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the given worksheets. Make a chart on the given topic</w:t>
            </w:r>
          </w:p>
          <w:p w:rsidR="00380BB9" w:rsidRDefault="00380BB9" w:rsidP="009A65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 -1 to 4 – Shapes and Patterns</w:t>
            </w:r>
          </w:p>
          <w:p w:rsidR="00380BB9" w:rsidRDefault="00380BB9" w:rsidP="009A65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- 5 to 8 – Time</w:t>
            </w:r>
          </w:p>
          <w:p w:rsidR="00380BB9" w:rsidRDefault="00380BB9" w:rsidP="009A65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ke a </w:t>
            </w:r>
            <w:r w:rsidR="00EC74A6">
              <w:rPr>
                <w:rFonts w:ascii="Times New Roman" w:hAnsi="Times New Roman" w:cs="Times New Roman"/>
                <w:b/>
              </w:rPr>
              <w:t xml:space="preserve">working </w:t>
            </w:r>
            <w:r>
              <w:rPr>
                <w:rFonts w:ascii="Times New Roman" w:hAnsi="Times New Roman" w:cs="Times New Roman"/>
                <w:b/>
              </w:rPr>
              <w:t>model on the given topic</w:t>
            </w:r>
          </w:p>
          <w:p w:rsidR="00380BB9" w:rsidRDefault="00380BB9" w:rsidP="009A65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 – 9 to 12 – Abacus</w:t>
            </w:r>
          </w:p>
          <w:p w:rsidR="00380BB9" w:rsidRDefault="00380BB9" w:rsidP="009A65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 – 13 to 17 – Signs (&lt;,&gt;,=)</w:t>
            </w:r>
          </w:p>
        </w:tc>
      </w:tr>
      <w:tr w:rsidR="00380BB9" w:rsidTr="000F586C">
        <w:trPr>
          <w:trHeight w:val="37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B9" w:rsidRDefault="00380BB9" w:rsidP="009A6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cial Studies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7C" w:rsidRDefault="00380BB9" w:rsidP="007E15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the</w:t>
            </w:r>
            <w:r w:rsidR="007E157C">
              <w:rPr>
                <w:rFonts w:ascii="Times New Roman" w:hAnsi="Times New Roman" w:cs="Times New Roman"/>
                <w:b/>
              </w:rPr>
              <w:t xml:space="preserve"> given sheets.</w:t>
            </w:r>
          </w:p>
          <w:p w:rsidR="007E157C" w:rsidRDefault="007E157C" w:rsidP="007E15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Roll no. 1 to 5 – Make a chart on Helpers.</w:t>
            </w:r>
          </w:p>
          <w:p w:rsidR="007E157C" w:rsidRDefault="007E157C" w:rsidP="007E15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5 to 11– Make a working model on Different means of transport</w:t>
            </w:r>
          </w:p>
          <w:p w:rsidR="007E157C" w:rsidRDefault="007E157C" w:rsidP="007E15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12 to 17 – Make a chart on different types of food</w:t>
            </w:r>
          </w:p>
          <w:p w:rsidR="00380BB9" w:rsidRDefault="00380BB9" w:rsidP="007E157C">
            <w:pPr>
              <w:rPr>
                <w:rFonts w:ascii="Times New Roman" w:hAnsi="Times New Roman" w:cs="Times New Roman"/>
                <w:b/>
              </w:rPr>
            </w:pPr>
          </w:p>
          <w:p w:rsidR="007E157C" w:rsidRDefault="007E157C" w:rsidP="009A65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0BB9" w:rsidTr="000F586C">
        <w:trPr>
          <w:trHeight w:val="78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B9" w:rsidRDefault="00380BB9" w:rsidP="009A6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ience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B9" w:rsidRDefault="00380BB9" w:rsidP="009A65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the given worksheets. Make a chart on any one of the following topics:</w:t>
            </w:r>
          </w:p>
          <w:p w:rsidR="00380BB9" w:rsidRDefault="00CD3ECC" w:rsidP="00E925FE">
            <w:pPr>
              <w:pStyle w:val="List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1 to 4 </w:t>
            </w:r>
            <w:r w:rsidR="00E925FE">
              <w:rPr>
                <w:rFonts w:ascii="Times New Roman" w:hAnsi="Times New Roman" w:cs="Times New Roman"/>
                <w:b/>
              </w:rPr>
              <w:t xml:space="preserve"> Uses of air</w:t>
            </w:r>
          </w:p>
          <w:p w:rsidR="00380BB9" w:rsidRDefault="00E925FE" w:rsidP="00E925FE">
            <w:pPr>
              <w:pStyle w:val="List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</w:t>
            </w:r>
            <w:r w:rsidR="00CD3ECC">
              <w:rPr>
                <w:rFonts w:ascii="Times New Roman" w:hAnsi="Times New Roman" w:cs="Times New Roman"/>
                <w:b/>
              </w:rPr>
              <w:t>ll no. 5 to 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A0CF5">
              <w:rPr>
                <w:rFonts w:ascii="Times New Roman" w:hAnsi="Times New Roman" w:cs="Times New Roman"/>
                <w:b/>
              </w:rPr>
              <w:t>Sources of water</w:t>
            </w:r>
          </w:p>
          <w:p w:rsidR="00380BB9" w:rsidRDefault="00CD3ECC" w:rsidP="00E925FE">
            <w:pPr>
              <w:pStyle w:val="List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l no. 9 to 12</w:t>
            </w:r>
            <w:r w:rsidR="00E925FE">
              <w:rPr>
                <w:rFonts w:ascii="Times New Roman" w:hAnsi="Times New Roman" w:cs="Times New Roman"/>
                <w:b/>
              </w:rPr>
              <w:t xml:space="preserve"> </w:t>
            </w:r>
            <w:r w:rsidR="008112D8">
              <w:rPr>
                <w:rFonts w:ascii="Times New Roman" w:hAnsi="Times New Roman" w:cs="Times New Roman"/>
                <w:b/>
              </w:rPr>
              <w:t>Sources of food</w:t>
            </w:r>
          </w:p>
          <w:p w:rsidR="00E925FE" w:rsidRDefault="00CD3ECC" w:rsidP="00E925FE">
            <w:pPr>
              <w:pStyle w:val="List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ll no. 13 </w:t>
            </w:r>
            <w:r w:rsidR="002C281D">
              <w:rPr>
                <w:rFonts w:ascii="Times New Roman" w:hAnsi="Times New Roman" w:cs="Times New Roman"/>
                <w:b/>
              </w:rPr>
              <w:t xml:space="preserve">to 17 </w:t>
            </w:r>
            <w:r w:rsidR="005849B8">
              <w:rPr>
                <w:rFonts w:ascii="Times New Roman" w:hAnsi="Times New Roman" w:cs="Times New Roman"/>
                <w:b/>
              </w:rPr>
              <w:t xml:space="preserve"> </w:t>
            </w:r>
            <w:r w:rsidR="002C281D">
              <w:rPr>
                <w:rFonts w:ascii="Times New Roman" w:hAnsi="Times New Roman" w:cs="Times New Roman"/>
                <w:b/>
              </w:rPr>
              <w:t>Healthy eating habits</w:t>
            </w:r>
            <w:r w:rsidR="005849B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80BB9" w:rsidTr="000F586C">
        <w:trPr>
          <w:trHeight w:val="56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B9" w:rsidRDefault="00380BB9" w:rsidP="009A6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uter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B9" w:rsidRDefault="00380BB9" w:rsidP="009A65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ke a chart on Main Parts of a Computer.</w:t>
            </w:r>
          </w:p>
          <w:p w:rsidR="00D87F0A" w:rsidRDefault="00D87F0A" w:rsidP="009A65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</w:t>
            </w:r>
          </w:p>
          <w:p w:rsidR="00D87F0A" w:rsidRPr="00A668F3" w:rsidRDefault="00D87F0A" w:rsidP="00D87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e a </w:t>
            </w:r>
            <w:r w:rsidR="00C42147">
              <w:rPr>
                <w:rFonts w:ascii="Times New Roman" w:hAnsi="Times New Roman" w:cs="Times New Roman"/>
                <w:b/>
              </w:rPr>
              <w:t>chart</w:t>
            </w:r>
            <w:r w:rsidRPr="00A66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 uses of computer in different area like school, shops, homes, hospitals, banks, railway station, airports and post offices. </w:t>
            </w:r>
          </w:p>
          <w:p w:rsidR="00D87F0A" w:rsidRPr="00D87F0A" w:rsidRDefault="00D87F0A" w:rsidP="00D87F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</w:t>
            </w:r>
          </w:p>
          <w:p w:rsidR="00D87F0A" w:rsidRPr="00A668F3" w:rsidRDefault="00D87F0A" w:rsidP="00D87F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e a </w:t>
            </w:r>
            <w:r w:rsidR="00C42147">
              <w:rPr>
                <w:rFonts w:ascii="Times New Roman" w:hAnsi="Times New Roman" w:cs="Times New Roman"/>
                <w:b/>
              </w:rPr>
              <w:t>chart</w:t>
            </w:r>
            <w:r w:rsidRPr="00A66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 input devices and output devices.</w:t>
            </w:r>
          </w:p>
          <w:p w:rsidR="00D87F0A" w:rsidRDefault="00D87F0A" w:rsidP="00D87F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</w:t>
            </w:r>
          </w:p>
          <w:p w:rsidR="00380BB9" w:rsidRPr="0080160C" w:rsidRDefault="00D87F0A" w:rsidP="009A65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e a </w:t>
            </w:r>
            <w:r w:rsidR="00C42147">
              <w:rPr>
                <w:rFonts w:ascii="Times New Roman" w:hAnsi="Times New Roman" w:cs="Times New Roman"/>
                <w:b/>
              </w:rPr>
              <w:t>chart</w:t>
            </w:r>
            <w:r w:rsidRPr="00A66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 additional part of computers.</w:t>
            </w:r>
          </w:p>
        </w:tc>
      </w:tr>
      <w:tr w:rsidR="00380BB9" w:rsidTr="000F586C">
        <w:trPr>
          <w:trHeight w:val="37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B9" w:rsidRDefault="00380BB9" w:rsidP="009A65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al Knowledge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B9" w:rsidRDefault="0024607F" w:rsidP="009A65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ste the pictures </w:t>
            </w:r>
            <w:r w:rsidR="00A12CD6">
              <w:rPr>
                <w:rFonts w:ascii="Times New Roman" w:hAnsi="Times New Roman" w:cs="Times New Roman"/>
                <w:b/>
              </w:rPr>
              <w:t>of Places of worship</w:t>
            </w:r>
            <w:r w:rsidR="006C4BFA">
              <w:rPr>
                <w:rFonts w:ascii="Times New Roman" w:hAnsi="Times New Roman" w:cs="Times New Roman"/>
                <w:b/>
              </w:rPr>
              <w:t xml:space="preserve"> and Festivals of India </w:t>
            </w:r>
            <w:r w:rsidR="00A12CD6">
              <w:rPr>
                <w:rFonts w:ascii="Times New Roman" w:hAnsi="Times New Roman" w:cs="Times New Roman"/>
                <w:b/>
              </w:rPr>
              <w:t>in G.K notebook.</w:t>
            </w:r>
          </w:p>
          <w:p w:rsidR="006C4BFA" w:rsidRDefault="006C4BFA" w:rsidP="006C4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ke a chart on any one of the following topics:</w:t>
            </w:r>
          </w:p>
          <w:p w:rsidR="006C4BFA" w:rsidRDefault="006C4BFA" w:rsidP="006C4B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ans of Transport</w:t>
            </w:r>
          </w:p>
          <w:p w:rsidR="006C4BFA" w:rsidRDefault="006C4BFA" w:rsidP="006C4B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r National Symbols</w:t>
            </w:r>
          </w:p>
          <w:p w:rsidR="006C4BFA" w:rsidRDefault="006C4BFA" w:rsidP="009A65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uments</w:t>
            </w:r>
          </w:p>
          <w:p w:rsidR="00A36228" w:rsidRPr="00A36228" w:rsidRDefault="00A36228" w:rsidP="00A362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ite any 10 current affairs in your G.K. notebook.</w:t>
            </w:r>
          </w:p>
          <w:p w:rsidR="0024607F" w:rsidRDefault="0024607F" w:rsidP="009A65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80BB9" w:rsidRDefault="00380BB9" w:rsidP="00380BB9">
      <w:pPr>
        <w:jc w:val="center"/>
        <w:rPr>
          <w:rFonts w:eastAsiaTheme="minorEastAsia"/>
          <w:b/>
        </w:rPr>
      </w:pPr>
    </w:p>
    <w:p w:rsidR="00607153" w:rsidRDefault="00607153" w:rsidP="00380BB9">
      <w:pPr>
        <w:jc w:val="center"/>
        <w:rPr>
          <w:rFonts w:eastAsiaTheme="minorEastAsia"/>
          <w:b/>
        </w:rPr>
      </w:pPr>
    </w:p>
    <w:p w:rsidR="00607153" w:rsidRDefault="00607153" w:rsidP="00380BB9">
      <w:pPr>
        <w:jc w:val="center"/>
        <w:rPr>
          <w:rFonts w:eastAsiaTheme="minorEastAsia"/>
          <w:b/>
        </w:rPr>
      </w:pPr>
    </w:p>
    <w:p w:rsidR="00672E03" w:rsidRDefault="00E3079C" w:rsidP="00E3079C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</w:t>
      </w:r>
    </w:p>
    <w:p w:rsidR="00E3079C" w:rsidRDefault="00E3079C" w:rsidP="00672E03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lastRenderedPageBreak/>
        <w:drawing>
          <wp:inline distT="0" distB="0" distL="0" distR="0" wp14:anchorId="6DEDC1FA" wp14:editId="55378FE7">
            <wp:extent cx="1295400" cy="419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9C" w:rsidRDefault="00E3079C" w:rsidP="00E307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The Jain Internationa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chool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npur</w:t>
      </w:r>
    </w:p>
    <w:p w:rsidR="00E3079C" w:rsidRPr="00D965EC" w:rsidRDefault="00E3079C" w:rsidP="00E3079C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Holiday Homework Worksheets - 1</w:t>
      </w:r>
    </w:p>
    <w:p w:rsidR="00E3079C" w:rsidRDefault="00E3079C" w:rsidP="00E3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English</w:t>
      </w:r>
    </w:p>
    <w:p w:rsidR="00E3079C" w:rsidRDefault="00E3079C" w:rsidP="00E30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– I                                                                                                        </w:t>
      </w:r>
    </w:p>
    <w:p w:rsidR="00E3079C" w:rsidRDefault="00E3079C" w:rsidP="00E307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_____________________                                                         Date : _____________                                                       </w:t>
      </w:r>
    </w:p>
    <w:p w:rsidR="00E3079C" w:rsidRDefault="00E3079C" w:rsidP="00E3079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079C" w:rsidRPr="00A26BCE" w:rsidRDefault="00E3079C" w:rsidP="00E3079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6BCE">
        <w:rPr>
          <w:rFonts w:ascii="Times New Roman" w:hAnsi="Times New Roman" w:cs="Times New Roman"/>
          <w:b/>
          <w:sz w:val="28"/>
          <w:szCs w:val="28"/>
          <w:u w:val="single"/>
        </w:rPr>
        <w:t>TOPIC :</w:t>
      </w:r>
      <w:proofErr w:type="gramEnd"/>
      <w:r w:rsidRPr="00A26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SENTENCE</w:t>
      </w:r>
    </w:p>
    <w:p w:rsidR="00E3079C" w:rsidRPr="00A26BCE" w:rsidRDefault="00E3079C" w:rsidP="00E3079C">
      <w:pPr>
        <w:autoSpaceDE w:val="0"/>
        <w:autoSpaceDN w:val="0"/>
        <w:adjustRightInd w:val="0"/>
        <w:spacing w:after="0" w:line="480" w:lineRule="auto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780415</wp:posOffset>
                </wp:positionV>
                <wp:extent cx="1401445" cy="2517775"/>
                <wp:effectExtent l="0" t="0" r="3175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1445" cy="251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79C" w:rsidRDefault="00E3079C" w:rsidP="00E3079C">
                            <w:r w:rsidRPr="00FD10C7">
                              <w:rPr>
                                <w:noProof/>
                              </w:rPr>
                              <w:drawing>
                                <wp:inline distT="0" distB="0" distL="0" distR="0" wp14:anchorId="39BE696D" wp14:editId="58DF496C">
                                  <wp:extent cx="1179723" cy="2244436"/>
                                  <wp:effectExtent l="19050" t="0" r="1377" b="0"/>
                                  <wp:docPr id="21" name="Picture 1" descr="F:\pictures 123\seasons\summersu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pictures 123\seasons\summersu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193" cy="2254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15.15pt;margin-top:61.45pt;width:110.35pt;height:1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" stroked="f">
                <v:textbox>
                  <w:txbxContent>
                    <w:p w:rsidR="00E3079C" w:rsidRDefault="00E3079C" w:rsidP="00E3079C">
                      <w:r w:rsidRPr="00FD10C7">
                        <w:rPr>
                          <w:noProof/>
                        </w:rPr>
                        <w:drawing>
                          <wp:inline distT="0" distB="0" distL="0" distR="0" wp14:anchorId="39BE696D" wp14:editId="58DF496C">
                            <wp:extent cx="1179723" cy="2244436"/>
                            <wp:effectExtent l="19050" t="0" r="1377" b="0"/>
                            <wp:docPr id="21" name="Picture 1" descr="F:\pictures 123\seasons\summersu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pictures 123\seasons\summersu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193" cy="2254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26BCE">
        <w:rPr>
          <w:rStyle w:val="Strong"/>
          <w:rFonts w:ascii="Times New Roman" w:hAnsi="Times New Roman" w:cs="Times New Roman"/>
          <w:sz w:val="28"/>
          <w:szCs w:val="28"/>
          <w:u w:val="single"/>
        </w:rPr>
        <w:t>Q. Put these words in the correct order to make sentences. Use Capital Letters and Full Stop</w:t>
      </w:r>
      <w:r w:rsidRPr="00A26BCE">
        <w:rPr>
          <w:rStyle w:val="Strong"/>
          <w:rFonts w:ascii="Times New Roman" w:hAnsi="Times New Roman" w:cs="Times New Roman"/>
          <w:sz w:val="28"/>
          <w:szCs w:val="28"/>
        </w:rPr>
        <w:t>:-</w:t>
      </w:r>
    </w:p>
    <w:p w:rsidR="00E3079C" w:rsidRPr="000816F7" w:rsidRDefault="00E3079C" w:rsidP="00E307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16F7">
        <w:rPr>
          <w:rStyle w:val="Strong"/>
          <w:rFonts w:ascii="Times New Roman" w:hAnsi="Times New Roman" w:cs="Times New Roman"/>
          <w:sz w:val="28"/>
          <w:szCs w:val="28"/>
        </w:rPr>
        <w:t>1)</w:t>
      </w:r>
      <w:r w:rsidRPr="000816F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0816F7">
        <w:rPr>
          <w:rFonts w:ascii="Times New Roman" w:hAnsi="Times New Roman" w:cs="Times New Roman"/>
          <w:sz w:val="28"/>
          <w:szCs w:val="28"/>
        </w:rPr>
        <w:t xml:space="preserve"> sun moves behind the clouds</w:t>
      </w:r>
    </w:p>
    <w:p w:rsidR="00E3079C" w:rsidRPr="000816F7" w:rsidRDefault="00E3079C" w:rsidP="00E307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6F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3079C" w:rsidRPr="000816F7" w:rsidRDefault="00E3079C" w:rsidP="00E307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6F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0816F7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Pr="000816F7">
        <w:rPr>
          <w:rFonts w:ascii="Times New Roman" w:hAnsi="Times New Roman" w:cs="Times New Roman"/>
          <w:sz w:val="28"/>
          <w:szCs w:val="28"/>
        </w:rPr>
        <w:t xml:space="preserve"> has brown spots on its body</w:t>
      </w:r>
    </w:p>
    <w:p w:rsidR="00E3079C" w:rsidRPr="000816F7" w:rsidRDefault="00E3079C" w:rsidP="00E307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6F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3079C" w:rsidRPr="000816F7" w:rsidRDefault="00E3079C" w:rsidP="00E307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6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816F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0816F7">
        <w:rPr>
          <w:rFonts w:ascii="Times New Roman" w:hAnsi="Times New Roman" w:cs="Times New Roman"/>
          <w:sz w:val="28"/>
          <w:szCs w:val="28"/>
        </w:rPr>
        <w:t xml:space="preserve"> peacocks dance</w:t>
      </w:r>
    </w:p>
    <w:p w:rsidR="00E3079C" w:rsidRPr="000816F7" w:rsidRDefault="00E3079C" w:rsidP="00E307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06FBA" wp14:editId="3E3B1F11">
                <wp:simplePos x="0" y="0"/>
                <wp:positionH relativeFrom="column">
                  <wp:posOffset>5315585</wp:posOffset>
                </wp:positionH>
                <wp:positionV relativeFrom="paragraph">
                  <wp:posOffset>194945</wp:posOffset>
                </wp:positionV>
                <wp:extent cx="1401445" cy="1769110"/>
                <wp:effectExtent l="635" t="4445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1445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79C" w:rsidRDefault="00E3079C" w:rsidP="00E30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418.55pt;margin-top:15.35pt;width:110.35pt;height:13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" stroked="f">
                <v:textbox>
                  <w:txbxContent>
                    <w:p w:rsidR="00E3079C" w:rsidRDefault="00E3079C" w:rsidP="00E3079C"/>
                  </w:txbxContent>
                </v:textbox>
              </v:rect>
            </w:pict>
          </mc:Fallback>
        </mc:AlternateContent>
      </w:r>
      <w:r w:rsidRPr="000816F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3079C" w:rsidRPr="000816F7" w:rsidRDefault="00E3079C" w:rsidP="00E307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6F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816F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0816F7">
        <w:rPr>
          <w:rFonts w:ascii="Times New Roman" w:hAnsi="Times New Roman" w:cs="Times New Roman"/>
          <w:sz w:val="28"/>
          <w:szCs w:val="28"/>
        </w:rPr>
        <w:t xml:space="preserve"> children play in the mud</w:t>
      </w:r>
    </w:p>
    <w:p w:rsidR="00E3079C" w:rsidRPr="000816F7" w:rsidRDefault="00E3079C" w:rsidP="00E307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23A99C" wp14:editId="5C2ECF17">
                <wp:simplePos x="0" y="0"/>
                <wp:positionH relativeFrom="column">
                  <wp:posOffset>5005070</wp:posOffset>
                </wp:positionH>
                <wp:positionV relativeFrom="paragraph">
                  <wp:posOffset>7620</wp:posOffset>
                </wp:positionV>
                <wp:extent cx="1668780" cy="2076450"/>
                <wp:effectExtent l="13970" t="36195" r="12700" b="11430"/>
                <wp:wrapNone/>
                <wp:docPr id="22" name="Left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207645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79C" w:rsidRPr="00596FAD" w:rsidRDefault="00E3079C" w:rsidP="00E307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05C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“I am” is the shortest sentence in </w:t>
                            </w:r>
                            <w:proofErr w:type="spellStart"/>
                            <w:r w:rsidRPr="00A05C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nglish</w:t>
                            </w:r>
                            <w:r w:rsidRPr="00596FA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anguage</w:t>
                            </w:r>
                            <w:proofErr w:type="spellEnd"/>
                            <w:r w:rsidRPr="00596FA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28" type="#_x0000_t66" style="position:absolute;margin-left:394.1pt;margin-top:.6pt;width:131.4pt;height:16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">
                <v:textbox>
                  <w:txbxContent>
                    <w:p w:rsidR="00E3079C" w:rsidRPr="00596FAD" w:rsidRDefault="00E3079C" w:rsidP="00E3079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05CF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“I am” is the shortest sentence in </w:t>
                      </w:r>
                      <w:proofErr w:type="spellStart"/>
                      <w:r w:rsidRPr="00A05CF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nglish</w:t>
                      </w:r>
                      <w:r w:rsidRPr="00596FA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anguage</w:t>
                      </w:r>
                      <w:proofErr w:type="spellEnd"/>
                      <w:r w:rsidRPr="00596FA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816F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3079C" w:rsidRPr="000816F7" w:rsidRDefault="00E3079C" w:rsidP="00E307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6F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816F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0816F7">
        <w:rPr>
          <w:rFonts w:ascii="Times New Roman" w:hAnsi="Times New Roman" w:cs="Times New Roman"/>
          <w:sz w:val="28"/>
          <w:szCs w:val="28"/>
        </w:rPr>
        <w:t xml:space="preserve"> rainbow looks beautiful</w:t>
      </w:r>
    </w:p>
    <w:p w:rsidR="00E3079C" w:rsidRPr="000816F7" w:rsidRDefault="00E3079C" w:rsidP="00E307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6F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3079C" w:rsidRPr="000816F7" w:rsidRDefault="00E3079C" w:rsidP="00E307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6F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816F7">
        <w:rPr>
          <w:rFonts w:ascii="Times New Roman" w:hAnsi="Times New Roman" w:cs="Times New Roman"/>
          <w:sz w:val="28"/>
          <w:szCs w:val="28"/>
        </w:rPr>
        <w:t>everything</w:t>
      </w:r>
      <w:proofErr w:type="gramEnd"/>
      <w:r w:rsidRPr="000816F7">
        <w:rPr>
          <w:rFonts w:ascii="Times New Roman" w:hAnsi="Times New Roman" w:cs="Times New Roman"/>
          <w:sz w:val="28"/>
          <w:szCs w:val="28"/>
        </w:rPr>
        <w:t xml:space="preserve"> looks beautiful</w:t>
      </w:r>
    </w:p>
    <w:p w:rsidR="00E3079C" w:rsidRPr="000816F7" w:rsidRDefault="00E3079C" w:rsidP="00E307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6F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3079C" w:rsidRPr="000816F7" w:rsidRDefault="00E3079C" w:rsidP="00E307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6F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816F7">
        <w:rPr>
          <w:rFonts w:ascii="Times New Roman" w:hAnsi="Times New Roman" w:cs="Times New Roman"/>
          <w:sz w:val="28"/>
          <w:szCs w:val="28"/>
        </w:rPr>
        <w:t>water</w:t>
      </w:r>
      <w:proofErr w:type="gramEnd"/>
      <w:r w:rsidRPr="000816F7">
        <w:rPr>
          <w:rFonts w:ascii="Times New Roman" w:hAnsi="Times New Roman" w:cs="Times New Roman"/>
          <w:sz w:val="28"/>
          <w:szCs w:val="28"/>
        </w:rPr>
        <w:t xml:space="preserve"> is very important</w:t>
      </w:r>
    </w:p>
    <w:p w:rsidR="00E3079C" w:rsidRPr="000816F7" w:rsidRDefault="00E3079C" w:rsidP="00E307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6F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3079C" w:rsidRPr="000816F7" w:rsidRDefault="00E3079C" w:rsidP="00E307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16F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816F7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0816F7">
        <w:rPr>
          <w:rFonts w:ascii="Times New Roman" w:hAnsi="Times New Roman" w:cs="Times New Roman"/>
          <w:sz w:val="28"/>
          <w:szCs w:val="28"/>
        </w:rPr>
        <w:t xml:space="preserve"> use it to drink</w:t>
      </w:r>
    </w:p>
    <w:p w:rsidR="00E3079C" w:rsidRPr="00050D33" w:rsidRDefault="00E3079C" w:rsidP="00E307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16F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3079C" w:rsidRDefault="00E3079C" w:rsidP="00380BB9">
      <w:pPr>
        <w:jc w:val="center"/>
        <w:rPr>
          <w:rFonts w:eastAsiaTheme="minorEastAsia"/>
          <w:b/>
        </w:rPr>
      </w:pPr>
    </w:p>
    <w:p w:rsidR="00E3079C" w:rsidRDefault="00E3079C" w:rsidP="00FA082D">
      <w:pPr>
        <w:jc w:val="center"/>
        <w:rPr>
          <w:noProof/>
          <w:lang w:eastAsia="en-IN"/>
        </w:rPr>
      </w:pPr>
    </w:p>
    <w:p w:rsidR="00EA6773" w:rsidRDefault="00EA6773" w:rsidP="00EA6773">
      <w:pPr>
        <w:spacing w:after="0"/>
        <w:rPr>
          <w:b/>
        </w:rPr>
      </w:pPr>
      <w:r>
        <w:rPr>
          <w:b/>
          <w:noProof/>
        </w:rPr>
        <w:lastRenderedPageBreak/>
        <w:t xml:space="preserve">                                                                           </w:t>
      </w:r>
      <w:r>
        <w:rPr>
          <w:b/>
          <w:noProof/>
        </w:rPr>
        <w:drawing>
          <wp:inline distT="0" distB="0" distL="0" distR="0" wp14:anchorId="13ABAA3C" wp14:editId="3BAE7FB6">
            <wp:extent cx="1295400" cy="419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773" w:rsidRDefault="00EA6773" w:rsidP="00EA67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The Jain Internationa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chool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anpur</w:t>
      </w:r>
    </w:p>
    <w:p w:rsidR="00EA6773" w:rsidRPr="00D965EC" w:rsidRDefault="00EA6773" w:rsidP="00EA6773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Holiday Homework Worksheets - 2</w:t>
      </w:r>
    </w:p>
    <w:p w:rsidR="00EA6773" w:rsidRDefault="00EA6773" w:rsidP="00EA6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English</w:t>
      </w:r>
    </w:p>
    <w:p w:rsidR="00EA6773" w:rsidRDefault="00EA6773" w:rsidP="00EA6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– I                                                                                                        </w:t>
      </w:r>
    </w:p>
    <w:p w:rsidR="00EA6773" w:rsidRDefault="00EA6773" w:rsidP="00EA6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_____________________                                                         Date : _____________                                                       </w:t>
      </w:r>
    </w:p>
    <w:p w:rsidR="00EA6773" w:rsidRPr="00B15B46" w:rsidRDefault="00EA6773" w:rsidP="00EA67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EA6773" w:rsidRPr="00A26BCE" w:rsidRDefault="00EA6773" w:rsidP="00EA677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gramStart"/>
      <w:r w:rsidRPr="00A26BCE">
        <w:rPr>
          <w:rFonts w:ascii="Times New Roman" w:hAnsi="Times New Roman" w:cs="Times New Roman"/>
          <w:b/>
          <w:sz w:val="28"/>
          <w:szCs w:val="28"/>
        </w:rPr>
        <w:softHyphen/>
      </w:r>
      <w:r w:rsidRPr="00A26BCE">
        <w:rPr>
          <w:rFonts w:ascii="Times New Roman" w:hAnsi="Times New Roman" w:cs="Times New Roman"/>
          <w:b/>
          <w:sz w:val="28"/>
          <w:szCs w:val="28"/>
          <w:u w:val="single"/>
        </w:rPr>
        <w:t>TOPIC :</w:t>
      </w:r>
      <w:proofErr w:type="gramEnd"/>
      <w:r w:rsidRPr="00A26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ONE AND MANY</w:t>
      </w:r>
    </w:p>
    <w:p w:rsidR="00EA6773" w:rsidRPr="00A26BCE" w:rsidRDefault="00EA6773" w:rsidP="00EA67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234315</wp:posOffset>
                </wp:positionV>
                <wp:extent cx="1852930" cy="1651000"/>
                <wp:effectExtent l="2540" t="0" r="1905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93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73" w:rsidRDefault="00EA6773" w:rsidP="00EA6773">
                            <w:r w:rsidRPr="002B1FD3">
                              <w:rPr>
                                <w:noProof/>
                              </w:rPr>
                              <w:drawing>
                                <wp:inline distT="0" distB="0" distL="0" distR="0" wp14:anchorId="699DA0FF" wp14:editId="5F36495A">
                                  <wp:extent cx="1653466" cy="1555668"/>
                                  <wp:effectExtent l="19050" t="0" r="3884" b="0"/>
                                  <wp:docPr id="98" name="Picture 2" descr="C:\Users\COMPAQ\Desktop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MPAQ\Desktop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0525" cy="1562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9" style="position:absolute;margin-left:349.7pt;margin-top:18.45pt;width:145.9pt;height:1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" stroked="f">
                <v:textbox>
                  <w:txbxContent>
                    <w:p w:rsidR="00EA6773" w:rsidRDefault="00EA6773" w:rsidP="00EA6773">
                      <w:r w:rsidRPr="002B1FD3">
                        <w:rPr>
                          <w:noProof/>
                        </w:rPr>
                        <w:drawing>
                          <wp:inline distT="0" distB="0" distL="0" distR="0" wp14:anchorId="699DA0FF" wp14:editId="5F36495A">
                            <wp:extent cx="1653466" cy="1555668"/>
                            <wp:effectExtent l="19050" t="0" r="3884" b="0"/>
                            <wp:docPr id="98" name="Picture 2" descr="C:\Users\COMPAQ\Desktop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OMPAQ\Desktop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0525" cy="1562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26BCE">
        <w:rPr>
          <w:rStyle w:val="Strong"/>
          <w:rFonts w:ascii="Times New Roman" w:hAnsi="Times New Roman" w:cs="Times New Roman"/>
          <w:sz w:val="28"/>
          <w:szCs w:val="28"/>
          <w:u w:val="single"/>
        </w:rPr>
        <w:t>Q. Write the Plural of the following Nouns</w:t>
      </w:r>
      <w:r w:rsidRPr="00A26BCE">
        <w:rPr>
          <w:rStyle w:val="Strong"/>
          <w:rFonts w:ascii="Times New Roman" w:hAnsi="Times New Roman" w:cs="Times New Roman"/>
          <w:sz w:val="28"/>
          <w:szCs w:val="28"/>
        </w:rPr>
        <w:t>:-</w:t>
      </w:r>
    </w:p>
    <w:p w:rsidR="00EA6773" w:rsidRPr="000816F7" w:rsidRDefault="00EA6773" w:rsidP="00EA67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16F7">
        <w:rPr>
          <w:rFonts w:ascii="Times New Roman" w:hAnsi="Times New Roman" w:cs="Times New Roman"/>
          <w:sz w:val="28"/>
          <w:szCs w:val="28"/>
        </w:rPr>
        <w:t>1)candle</w:t>
      </w:r>
      <w:proofErr w:type="gramEnd"/>
      <w:r w:rsidRPr="000816F7">
        <w:rPr>
          <w:rFonts w:ascii="Times New Roman" w:hAnsi="Times New Roman" w:cs="Times New Roman"/>
          <w:sz w:val="28"/>
          <w:szCs w:val="28"/>
        </w:rPr>
        <w:t xml:space="preserve"> ___________  2)radish ___________ </w:t>
      </w:r>
    </w:p>
    <w:p w:rsidR="00EA6773" w:rsidRPr="000816F7" w:rsidRDefault="00EA6773" w:rsidP="00EA67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816F7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0816F7">
        <w:rPr>
          <w:rFonts w:ascii="Times New Roman" w:hAnsi="Times New Roman" w:cs="Times New Roman"/>
          <w:sz w:val="28"/>
          <w:szCs w:val="28"/>
        </w:rPr>
        <w:t>tiger</w:t>
      </w:r>
      <w:proofErr w:type="gramEnd"/>
      <w:r w:rsidRPr="000816F7">
        <w:rPr>
          <w:rFonts w:ascii="Times New Roman" w:hAnsi="Times New Roman" w:cs="Times New Roman"/>
          <w:sz w:val="28"/>
          <w:szCs w:val="28"/>
        </w:rPr>
        <w:t xml:space="preserve"> ___________ 4)house ___________</w:t>
      </w:r>
    </w:p>
    <w:p w:rsidR="00EA6773" w:rsidRPr="000816F7" w:rsidRDefault="00EA6773" w:rsidP="00EA67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816F7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0816F7">
        <w:rPr>
          <w:rFonts w:ascii="Times New Roman" w:hAnsi="Times New Roman" w:cs="Times New Roman"/>
          <w:sz w:val="28"/>
          <w:szCs w:val="28"/>
        </w:rPr>
        <w:t>bench</w:t>
      </w:r>
      <w:proofErr w:type="gramEnd"/>
      <w:r w:rsidRPr="000816F7">
        <w:rPr>
          <w:rFonts w:ascii="Times New Roman" w:hAnsi="Times New Roman" w:cs="Times New Roman"/>
          <w:sz w:val="28"/>
          <w:szCs w:val="28"/>
        </w:rPr>
        <w:t xml:space="preserve"> ___________ 6)bunch ___________</w:t>
      </w:r>
    </w:p>
    <w:p w:rsidR="00EA6773" w:rsidRPr="000816F7" w:rsidRDefault="00EA6773" w:rsidP="00EA67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80035</wp:posOffset>
                </wp:positionV>
                <wp:extent cx="1935480" cy="1685925"/>
                <wp:effectExtent l="2540" t="381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73" w:rsidRDefault="00EA6773" w:rsidP="00EA6773">
                            <w:r w:rsidRPr="001A2B73">
                              <w:rPr>
                                <w:noProof/>
                              </w:rPr>
                              <w:drawing>
                                <wp:inline distT="0" distB="0" distL="0" distR="0" wp14:anchorId="2982025D" wp14:editId="7BA1814C">
                                  <wp:extent cx="1740849" cy="2743200"/>
                                  <wp:effectExtent l="19050" t="0" r="0" b="0"/>
                                  <wp:docPr id="186" name="Picture 21" descr="F:\pictures 123\cleamliness\brush the teet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F:\pictures 123\cleamliness\brush the teet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2746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margin-left:364.7pt;margin-top:22.05pt;width:152.4pt;height:13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" stroked="f">
                <v:textbox>
                  <w:txbxContent>
                    <w:p w:rsidR="00EA6773" w:rsidRDefault="00EA6773" w:rsidP="00EA6773">
                      <w:r w:rsidRPr="001A2B73">
                        <w:rPr>
                          <w:noProof/>
                        </w:rPr>
                        <w:drawing>
                          <wp:inline distT="0" distB="0" distL="0" distR="0" wp14:anchorId="2982025D" wp14:editId="7BA1814C">
                            <wp:extent cx="1740849" cy="2743200"/>
                            <wp:effectExtent l="19050" t="0" r="0" b="0"/>
                            <wp:docPr id="186" name="Picture 21" descr="F:\pictures 123\cleamliness\brush the teet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F:\pictures 123\cleamliness\brush the teet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2746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0816F7">
        <w:rPr>
          <w:rFonts w:ascii="Times New Roman" w:hAnsi="Times New Roman" w:cs="Times New Roman"/>
          <w:sz w:val="28"/>
          <w:szCs w:val="28"/>
        </w:rPr>
        <w:t>7)hotel</w:t>
      </w:r>
      <w:proofErr w:type="gramEnd"/>
      <w:r w:rsidRPr="000816F7">
        <w:rPr>
          <w:rFonts w:ascii="Times New Roman" w:hAnsi="Times New Roman" w:cs="Times New Roman"/>
          <w:sz w:val="28"/>
          <w:szCs w:val="28"/>
        </w:rPr>
        <w:t xml:space="preserve"> ___________ 8)beach __________</w:t>
      </w:r>
    </w:p>
    <w:p w:rsidR="00EA6773" w:rsidRPr="000816F7" w:rsidRDefault="00EA6773" w:rsidP="00EA67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16F7">
        <w:rPr>
          <w:rFonts w:ascii="Times New Roman" w:hAnsi="Times New Roman" w:cs="Times New Roman"/>
          <w:sz w:val="28"/>
          <w:szCs w:val="28"/>
        </w:rPr>
        <w:t>9)dog</w:t>
      </w:r>
      <w:proofErr w:type="gramEnd"/>
      <w:r w:rsidRPr="000816F7">
        <w:rPr>
          <w:rFonts w:ascii="Times New Roman" w:hAnsi="Times New Roman" w:cs="Times New Roman"/>
          <w:sz w:val="28"/>
          <w:szCs w:val="28"/>
        </w:rPr>
        <w:t xml:space="preserve"> ___________ 10)ship __________ </w:t>
      </w:r>
    </w:p>
    <w:p w:rsidR="00EA6773" w:rsidRPr="000816F7" w:rsidRDefault="00EA6773" w:rsidP="00EA67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816F7">
        <w:rPr>
          <w:rFonts w:ascii="Times New Roman" w:hAnsi="Times New Roman" w:cs="Times New Roman"/>
          <w:sz w:val="28"/>
          <w:szCs w:val="28"/>
        </w:rPr>
        <w:t xml:space="preserve">11) </w:t>
      </w:r>
      <w:proofErr w:type="gramStart"/>
      <w:r w:rsidRPr="000816F7">
        <w:rPr>
          <w:rFonts w:ascii="Times New Roman" w:hAnsi="Times New Roman" w:cs="Times New Roman"/>
          <w:sz w:val="28"/>
          <w:szCs w:val="28"/>
        </w:rPr>
        <w:t>lunch</w:t>
      </w:r>
      <w:proofErr w:type="gramEnd"/>
      <w:r w:rsidRPr="000816F7">
        <w:rPr>
          <w:rFonts w:ascii="Times New Roman" w:hAnsi="Times New Roman" w:cs="Times New Roman"/>
          <w:sz w:val="28"/>
          <w:szCs w:val="28"/>
        </w:rPr>
        <w:t xml:space="preserve"> __________         12) duck __________ </w:t>
      </w:r>
    </w:p>
    <w:p w:rsidR="00EA6773" w:rsidRPr="000816F7" w:rsidRDefault="00EA6773" w:rsidP="00EA67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816F7">
        <w:rPr>
          <w:rFonts w:ascii="Times New Roman" w:hAnsi="Times New Roman" w:cs="Times New Roman"/>
          <w:sz w:val="28"/>
          <w:szCs w:val="28"/>
        </w:rPr>
        <w:t xml:space="preserve">13) </w:t>
      </w:r>
      <w:proofErr w:type="gramStart"/>
      <w:r w:rsidRPr="000816F7">
        <w:rPr>
          <w:rFonts w:ascii="Times New Roman" w:hAnsi="Times New Roman" w:cs="Times New Roman"/>
          <w:sz w:val="28"/>
          <w:szCs w:val="28"/>
        </w:rPr>
        <w:t>patch</w:t>
      </w:r>
      <w:proofErr w:type="gramEnd"/>
      <w:r w:rsidRPr="000816F7">
        <w:rPr>
          <w:rFonts w:ascii="Times New Roman" w:hAnsi="Times New Roman" w:cs="Times New Roman"/>
          <w:sz w:val="28"/>
          <w:szCs w:val="28"/>
        </w:rPr>
        <w:t xml:space="preserve"> ___________       14) toothbrush ___________</w:t>
      </w:r>
    </w:p>
    <w:p w:rsidR="00EA6773" w:rsidRPr="00A26BCE" w:rsidRDefault="00EA6773" w:rsidP="00EA67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0816F7">
        <w:rPr>
          <w:rFonts w:ascii="Times New Roman" w:hAnsi="Times New Roman" w:cs="Times New Roman"/>
          <w:sz w:val="28"/>
          <w:szCs w:val="28"/>
        </w:rPr>
        <w:t xml:space="preserve">15) </w:t>
      </w:r>
      <w:proofErr w:type="gramStart"/>
      <w:r w:rsidRPr="000816F7">
        <w:rPr>
          <w:rFonts w:ascii="Times New Roman" w:hAnsi="Times New Roman" w:cs="Times New Roman"/>
          <w:sz w:val="28"/>
          <w:szCs w:val="28"/>
        </w:rPr>
        <w:t>car</w:t>
      </w:r>
      <w:proofErr w:type="gramEnd"/>
      <w:r w:rsidRPr="000816F7">
        <w:rPr>
          <w:rFonts w:ascii="Times New Roman" w:hAnsi="Times New Roman" w:cs="Times New Roman"/>
          <w:sz w:val="28"/>
          <w:szCs w:val="28"/>
        </w:rPr>
        <w:t xml:space="preserve"> __________             16) torch ___________</w:t>
      </w:r>
    </w:p>
    <w:p w:rsidR="00EA6773" w:rsidRDefault="00EA6773" w:rsidP="00EA67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A6773" w:rsidRPr="00A26BCE" w:rsidRDefault="00EA6773" w:rsidP="00EA67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83820</wp:posOffset>
                </wp:positionV>
                <wp:extent cx="5503545" cy="1207770"/>
                <wp:effectExtent l="6985" t="212725" r="13970" b="208280"/>
                <wp:wrapNone/>
                <wp:docPr id="27" name="Double Wav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3545" cy="120777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773" w:rsidRPr="009B456F" w:rsidRDefault="00EA6773" w:rsidP="00EA67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24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9B456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The most common letter in English is "e".</w:t>
                            </w:r>
                          </w:p>
                          <w:p w:rsidR="00EA6773" w:rsidRPr="009B456F" w:rsidRDefault="00EA6773" w:rsidP="00EA67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24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9B456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The most common vowel in English is "e", followed by "a".</w:t>
                            </w:r>
                          </w:p>
                          <w:p w:rsidR="00EA6773" w:rsidRPr="009B456F" w:rsidRDefault="00EA6773" w:rsidP="00EA67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24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9B456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The most common consonant in English is "r", followed by "t".</w:t>
                            </w:r>
                          </w:p>
                          <w:p w:rsidR="00EA6773" w:rsidRPr="009B456F" w:rsidRDefault="00EA6773" w:rsidP="00EA67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27" o:spid="_x0000_s1031" type="#_x0000_t188" style="position:absolute;margin-left:23.8pt;margin-top:6.6pt;width:433.35pt;height:9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">
                <v:textbox>
                  <w:txbxContent>
                    <w:p w:rsidR="00EA6773" w:rsidRPr="009B456F" w:rsidRDefault="00EA6773" w:rsidP="00EA67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24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9B456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  <w:t>The most common letter in English is "e".</w:t>
                      </w:r>
                    </w:p>
                    <w:p w:rsidR="00EA6773" w:rsidRPr="009B456F" w:rsidRDefault="00EA6773" w:rsidP="00EA67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24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9B456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  <w:t>The most common vowel in English is "e", followed by "a".</w:t>
                      </w:r>
                    </w:p>
                    <w:p w:rsidR="00EA6773" w:rsidRPr="009B456F" w:rsidRDefault="00EA6773" w:rsidP="00EA67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24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9B456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  <w:t>The most common consonant in English is "r", followed by "t".</w:t>
                      </w:r>
                    </w:p>
                    <w:p w:rsidR="00EA6773" w:rsidRPr="009B456F" w:rsidRDefault="00EA6773" w:rsidP="00EA6773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6773" w:rsidRPr="00A26BCE" w:rsidRDefault="00EA6773" w:rsidP="00EA677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EA6773" w:rsidRPr="00A26BCE" w:rsidRDefault="00EA6773" w:rsidP="00EA677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E3079C" w:rsidRDefault="00E3079C" w:rsidP="00EA6773">
      <w:pPr>
        <w:rPr>
          <w:noProof/>
          <w:lang w:eastAsia="en-IN"/>
        </w:rPr>
      </w:pPr>
    </w:p>
    <w:p w:rsidR="00E3079C" w:rsidRDefault="00E3079C" w:rsidP="00FA082D">
      <w:pPr>
        <w:jc w:val="center"/>
        <w:rPr>
          <w:noProof/>
          <w:lang w:eastAsia="en-IN"/>
        </w:rPr>
      </w:pPr>
    </w:p>
    <w:p w:rsidR="00E3079C" w:rsidRDefault="00E3079C" w:rsidP="00FA082D">
      <w:pPr>
        <w:jc w:val="center"/>
        <w:rPr>
          <w:noProof/>
          <w:lang w:eastAsia="en-IN"/>
        </w:rPr>
      </w:pPr>
    </w:p>
    <w:p w:rsidR="00FA082D" w:rsidRDefault="00FA082D" w:rsidP="00FA082D">
      <w:pPr>
        <w:jc w:val="center"/>
        <w:rPr>
          <w:noProof/>
          <w:lang w:eastAsia="en-IN"/>
        </w:rPr>
      </w:pPr>
      <w:r>
        <w:rPr>
          <w:b/>
          <w:noProof/>
        </w:rPr>
        <w:drawing>
          <wp:inline distT="0" distB="0" distL="0" distR="0">
            <wp:extent cx="1119505" cy="26797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2D" w:rsidRPr="00042C05" w:rsidRDefault="00FA082D" w:rsidP="00FA082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lang w:eastAsia="en-IN"/>
        </w:rPr>
      </w:pPr>
      <w:r w:rsidRPr="00042C05">
        <w:rPr>
          <w:rFonts w:ascii="Times New Roman" w:hAnsi="Times New Roman"/>
          <w:b/>
          <w:noProof/>
          <w:sz w:val="24"/>
          <w:lang w:eastAsia="en-IN"/>
        </w:rPr>
        <w:lastRenderedPageBreak/>
        <w:t>THE JAIN INTERNATIONAL SCHOOL</w:t>
      </w:r>
    </w:p>
    <w:p w:rsidR="00FA082D" w:rsidRPr="00042C05" w:rsidRDefault="00FA082D" w:rsidP="00FA082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u w:val="single"/>
          <w:lang w:eastAsia="en-IN"/>
        </w:rPr>
      </w:pPr>
      <w:r w:rsidRPr="00042C05">
        <w:rPr>
          <w:rFonts w:ascii="Times New Roman" w:hAnsi="Times New Roman"/>
          <w:b/>
          <w:noProof/>
          <w:sz w:val="20"/>
          <w:u w:val="single"/>
          <w:lang w:eastAsia="en-IN"/>
        </w:rPr>
        <w:t>HOLIDAY HOME WORK</w:t>
      </w:r>
    </w:p>
    <w:p w:rsidR="00FA082D" w:rsidRPr="00042C05" w:rsidRDefault="00FA082D" w:rsidP="00FA082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u w:val="single"/>
          <w:lang w:eastAsia="en-IN"/>
        </w:rPr>
      </w:pPr>
      <w:r w:rsidRPr="00042C05">
        <w:rPr>
          <w:rFonts w:ascii="Times New Roman" w:hAnsi="Times New Roman"/>
          <w:b/>
          <w:noProof/>
          <w:sz w:val="20"/>
          <w:u w:val="single"/>
          <w:lang w:eastAsia="en-IN"/>
        </w:rPr>
        <w:t>CLASS-1</w:t>
      </w:r>
    </w:p>
    <w:p w:rsidR="00FA082D" w:rsidRPr="00042C05" w:rsidRDefault="00FA082D" w:rsidP="00FA082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u w:val="single"/>
          <w:lang w:eastAsia="en-IN"/>
        </w:rPr>
      </w:pPr>
      <w:r w:rsidRPr="00042C05">
        <w:rPr>
          <w:rFonts w:ascii="Times New Roman" w:hAnsi="Times New Roman"/>
          <w:b/>
          <w:noProof/>
          <w:sz w:val="20"/>
          <w:u w:val="single"/>
          <w:lang w:eastAsia="en-IN"/>
        </w:rPr>
        <w:t>Sheet No.1</w:t>
      </w:r>
    </w:p>
    <w:p w:rsidR="00FA082D" w:rsidRDefault="00FA082D" w:rsidP="00FA082D">
      <w:pPr>
        <w:rPr>
          <w:noProof/>
          <w:lang w:eastAsia="en-IN"/>
        </w:rPr>
      </w:pPr>
    </w:p>
    <w:p w:rsidR="00FA082D" w:rsidRDefault="00FA082D" w:rsidP="00FA082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291455</wp:posOffset>
                </wp:positionV>
                <wp:extent cx="466725" cy="238125"/>
                <wp:effectExtent l="9525" t="5080" r="9525" b="139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18pt;margin-top:416.65pt;width:36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281805</wp:posOffset>
                </wp:positionV>
                <wp:extent cx="466725" cy="238125"/>
                <wp:effectExtent l="9525" t="5080" r="9525" b="139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8pt;margin-top:337.15pt;width:36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881630</wp:posOffset>
                </wp:positionV>
                <wp:extent cx="466725" cy="238125"/>
                <wp:effectExtent l="9525" t="5080" r="952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8pt;margin-top:226.9pt;width:36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95730</wp:posOffset>
                </wp:positionV>
                <wp:extent cx="466725" cy="238125"/>
                <wp:effectExtent l="9525" t="5080" r="9525" b="139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1.25pt;margin-top:109.9pt;width:36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" strokecolor="white"/>
            </w:pict>
          </mc:Fallback>
        </mc:AlternateContent>
      </w:r>
      <w:r>
        <w:rPr>
          <w:noProof/>
        </w:rPr>
        <w:drawing>
          <wp:inline distT="0" distB="0" distL="0" distR="0">
            <wp:extent cx="5738495" cy="6447790"/>
            <wp:effectExtent l="0" t="0" r="0" b="0"/>
            <wp:docPr id="14" name="Picture 14" descr="222222222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2222222222222222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64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2D" w:rsidRDefault="00FA082D" w:rsidP="00FA082D">
      <w:r>
        <w:br w:type="page"/>
      </w:r>
    </w:p>
    <w:p w:rsidR="00FA082D" w:rsidRDefault="00FA082D" w:rsidP="00FA082D">
      <w:pPr>
        <w:jc w:val="center"/>
        <w:rPr>
          <w:noProof/>
          <w:lang w:eastAsia="en-IN"/>
        </w:rPr>
      </w:pPr>
      <w:r>
        <w:rPr>
          <w:b/>
          <w:noProof/>
        </w:rPr>
        <w:lastRenderedPageBreak/>
        <w:drawing>
          <wp:inline distT="0" distB="0" distL="0" distR="0">
            <wp:extent cx="1119505" cy="26797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2D" w:rsidRPr="00042C05" w:rsidRDefault="00FA082D" w:rsidP="00FA082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lang w:eastAsia="en-IN"/>
        </w:rPr>
      </w:pPr>
      <w:r w:rsidRPr="00042C05">
        <w:rPr>
          <w:rFonts w:ascii="Times New Roman" w:hAnsi="Times New Roman"/>
          <w:b/>
          <w:noProof/>
          <w:sz w:val="24"/>
          <w:lang w:eastAsia="en-IN"/>
        </w:rPr>
        <w:t>THE JAIN INTERNATIONAL SCHOOL</w:t>
      </w:r>
    </w:p>
    <w:p w:rsidR="00FA082D" w:rsidRPr="00042C05" w:rsidRDefault="00FA082D" w:rsidP="00FA082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u w:val="single"/>
          <w:lang w:eastAsia="en-IN"/>
        </w:rPr>
      </w:pPr>
      <w:r w:rsidRPr="00042C05">
        <w:rPr>
          <w:rFonts w:ascii="Times New Roman" w:hAnsi="Times New Roman"/>
          <w:b/>
          <w:noProof/>
          <w:sz w:val="20"/>
          <w:u w:val="single"/>
          <w:lang w:eastAsia="en-IN"/>
        </w:rPr>
        <w:t>HOLIDAY HOME WORK</w:t>
      </w:r>
    </w:p>
    <w:p w:rsidR="00FA082D" w:rsidRPr="00042C05" w:rsidRDefault="00FA082D" w:rsidP="00FA082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u w:val="single"/>
          <w:lang w:eastAsia="en-IN"/>
        </w:rPr>
      </w:pPr>
      <w:r w:rsidRPr="00042C05">
        <w:rPr>
          <w:rFonts w:ascii="Times New Roman" w:hAnsi="Times New Roman"/>
          <w:b/>
          <w:noProof/>
          <w:sz w:val="20"/>
          <w:u w:val="single"/>
          <w:lang w:eastAsia="en-IN"/>
        </w:rPr>
        <w:t>CLASS-1</w:t>
      </w:r>
    </w:p>
    <w:p w:rsidR="00FA082D" w:rsidRDefault="00FA082D" w:rsidP="00FA082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u w:val="single"/>
          <w:lang w:eastAsia="en-IN"/>
        </w:rPr>
      </w:pPr>
      <w:r w:rsidRPr="00042C05">
        <w:rPr>
          <w:rFonts w:ascii="Times New Roman" w:hAnsi="Times New Roman"/>
          <w:b/>
          <w:noProof/>
          <w:sz w:val="20"/>
          <w:u w:val="single"/>
          <w:lang w:eastAsia="en-IN"/>
        </w:rPr>
        <w:t>Sheet No.</w:t>
      </w:r>
      <w:r>
        <w:rPr>
          <w:rFonts w:ascii="Times New Roman" w:hAnsi="Times New Roman"/>
          <w:b/>
          <w:noProof/>
          <w:sz w:val="20"/>
          <w:u w:val="single"/>
          <w:lang w:eastAsia="en-IN"/>
        </w:rPr>
        <w:t>2</w:t>
      </w:r>
    </w:p>
    <w:p w:rsidR="00FA082D" w:rsidRDefault="00FA082D" w:rsidP="00FA082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u w:val="single"/>
          <w:lang w:eastAsia="en-IN"/>
        </w:rPr>
      </w:pPr>
    </w:p>
    <w:p w:rsidR="00FA082D" w:rsidRPr="00042C05" w:rsidRDefault="00FA082D" w:rsidP="00FA082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u w:val="single"/>
          <w:lang w:eastAsia="en-IN"/>
        </w:rPr>
      </w:pPr>
    </w:p>
    <w:p w:rsidR="00FA082D" w:rsidRDefault="00FA082D" w:rsidP="00FA082D">
      <w:r>
        <w:rPr>
          <w:noProof/>
        </w:rPr>
        <w:drawing>
          <wp:inline distT="0" distB="0" distL="0" distR="0">
            <wp:extent cx="5738495" cy="6195695"/>
            <wp:effectExtent l="0" t="0" r="0" b="0"/>
            <wp:docPr id="12" name="Picture 12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53" w:rsidRPr="00FA082D" w:rsidRDefault="00FA082D" w:rsidP="00FA082D">
      <w:pPr>
        <w:rPr>
          <w:rFonts w:eastAsiaTheme="minorEastAsia"/>
          <w:b/>
        </w:rPr>
      </w:pPr>
      <w:r>
        <w:br w:type="page"/>
      </w:r>
    </w:p>
    <w:p w:rsidR="00607153" w:rsidRDefault="00607153" w:rsidP="00607153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47BFB72E" wp14:editId="20E33787">
            <wp:extent cx="1343025" cy="342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53" w:rsidRDefault="00FA082D" w:rsidP="0060715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The Jain International School</w:t>
      </w:r>
      <w:r w:rsidR="00607153">
        <w:rPr>
          <w:rFonts w:ascii="Times New Roman" w:eastAsiaTheme="minorEastAsia" w:hAnsi="Times New Roman" w:cs="Times New Roman"/>
          <w:b/>
          <w:sz w:val="24"/>
          <w:szCs w:val="24"/>
        </w:rPr>
        <w:t>, Kanpur</w:t>
      </w:r>
    </w:p>
    <w:p w:rsidR="00607153" w:rsidRDefault="00607153" w:rsidP="0060715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ubject: Mathematics</w:t>
      </w:r>
    </w:p>
    <w:p w:rsidR="00607153" w:rsidRDefault="00607153" w:rsidP="0060715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Holiday Homework Worksheet 1</w:t>
      </w:r>
    </w:p>
    <w:p w:rsidR="00607153" w:rsidRDefault="00BF22A8" w:rsidP="0060715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lass – I</w:t>
      </w:r>
    </w:p>
    <w:p w:rsidR="00607153" w:rsidRDefault="00607153" w:rsidP="00607153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Name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:-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___________________                                                                Date: _______________</w:t>
      </w:r>
    </w:p>
    <w:p w:rsidR="00607153" w:rsidRPr="00AB611D" w:rsidRDefault="00607153" w:rsidP="00BF22A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11D">
        <w:rPr>
          <w:rFonts w:ascii="Times New Roman" w:hAnsi="Times New Roman" w:cs="Times New Roman"/>
          <w:b/>
          <w:sz w:val="28"/>
          <w:szCs w:val="28"/>
        </w:rPr>
        <w:softHyphen/>
      </w:r>
      <w:r w:rsidRPr="00AB611D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AB611D">
        <w:rPr>
          <w:rFonts w:ascii="Times New Roman" w:hAnsi="Times New Roman" w:cs="Times New Roman"/>
          <w:b/>
          <w:sz w:val="28"/>
          <w:szCs w:val="28"/>
          <w:u w:val="single"/>
        </w:rPr>
        <w:t>TOPIC :SHAPES</w:t>
      </w:r>
      <w:proofErr w:type="gramEnd"/>
    </w:p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294005</wp:posOffset>
                </wp:positionV>
                <wp:extent cx="960120" cy="474980"/>
                <wp:effectExtent l="8890" t="13335" r="12065" b="69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71.2pt;margin-top:23.15pt;width:75.6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2n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"/>
            </w:pict>
          </mc:Fallback>
        </mc:AlternateContent>
      </w:r>
      <w:r w:rsidRPr="00AB611D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Q. </w:t>
      </w:r>
      <w:r w:rsidRPr="00AB611D">
        <w:rPr>
          <w:rFonts w:ascii="Times New Roman" w:hAnsi="Times New Roman" w:cs="Times New Roman"/>
          <w:b/>
          <w:sz w:val="28"/>
          <w:szCs w:val="28"/>
          <w:u w:val="single"/>
        </w:rPr>
        <w:t>Guess and match with correct shape:-</w:t>
      </w:r>
    </w:p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AB611D">
        <w:rPr>
          <w:rFonts w:ascii="Times New Roman" w:hAnsi="Times New Roman" w:cs="Times New Roman"/>
          <w:bCs/>
          <w:sz w:val="28"/>
          <w:szCs w:val="28"/>
        </w:rPr>
        <w:t xml:space="preserve">     I am round. I have no sides. </w:t>
      </w:r>
    </w:p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283845</wp:posOffset>
                </wp:positionV>
                <wp:extent cx="748030" cy="617220"/>
                <wp:effectExtent l="13335" t="11430" r="19685" b="9525"/>
                <wp:wrapNone/>
                <wp:docPr id="8" name="Regular Pentago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61722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8" o:spid="_x0000_s1026" type="#_x0000_t56" style="position:absolute;margin-left:380.55pt;margin-top:22.35pt;width:58.9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"/>
            </w:pict>
          </mc:Fallback>
        </mc:AlternateContent>
      </w:r>
    </w:p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AB611D">
        <w:rPr>
          <w:rFonts w:ascii="Times New Roman" w:hAnsi="Times New Roman" w:cs="Times New Roman"/>
          <w:bCs/>
          <w:sz w:val="28"/>
          <w:szCs w:val="28"/>
        </w:rPr>
        <w:t xml:space="preserve">    I have four equal sides and four corners.</w:t>
      </w:r>
    </w:p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54610</wp:posOffset>
                </wp:positionV>
                <wp:extent cx="558165" cy="569595"/>
                <wp:effectExtent l="8255" t="8890" r="5080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89.9pt;margin-top:4.3pt;width:43.95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"/>
            </w:pict>
          </mc:Fallback>
        </mc:AlternateContent>
      </w:r>
      <w:r w:rsidRPr="00AB611D">
        <w:rPr>
          <w:rFonts w:ascii="Times New Roman" w:hAnsi="Times New Roman" w:cs="Times New Roman"/>
          <w:bCs/>
          <w:sz w:val="28"/>
          <w:szCs w:val="28"/>
        </w:rPr>
        <w:t xml:space="preserve">    I have three sides and three corners.</w:t>
      </w:r>
    </w:p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259715</wp:posOffset>
                </wp:positionV>
                <wp:extent cx="700405" cy="771525"/>
                <wp:effectExtent l="13335" t="12700" r="10160" b="63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84.3pt;margin-top:20.45pt;width:55.1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"/>
            </w:pict>
          </mc:Fallback>
        </mc:AlternateContent>
      </w:r>
    </w:p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AB611D">
        <w:rPr>
          <w:rFonts w:ascii="Times New Roman" w:hAnsi="Times New Roman" w:cs="Times New Roman"/>
          <w:bCs/>
          <w:sz w:val="28"/>
          <w:szCs w:val="28"/>
        </w:rPr>
        <w:t xml:space="preserve">    I have two opposite sides equal in length.</w:t>
      </w:r>
    </w:p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271780</wp:posOffset>
                </wp:positionV>
                <wp:extent cx="866775" cy="712470"/>
                <wp:effectExtent l="13335" t="12700" r="15240" b="8255"/>
                <wp:wrapNone/>
                <wp:docPr id="5" name="Hex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12470"/>
                        </a:xfrm>
                        <a:prstGeom prst="hexagon">
                          <a:avLst>
                            <a:gd name="adj" fmla="val 30414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" o:spid="_x0000_s1026" type="#_x0000_t9" style="position:absolute;margin-left:380.55pt;margin-top:21.4pt;width:68.25pt;height:5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"/>
            </w:pict>
          </mc:Fallback>
        </mc:AlternateContent>
      </w:r>
    </w:p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AB611D">
        <w:rPr>
          <w:rFonts w:ascii="Times New Roman" w:hAnsi="Times New Roman" w:cs="Times New Roman"/>
          <w:bCs/>
          <w:sz w:val="28"/>
          <w:szCs w:val="28"/>
        </w:rPr>
        <w:t xml:space="preserve">    I have five sides and five corners</w:t>
      </w:r>
    </w:p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61595</wp:posOffset>
                </wp:positionV>
                <wp:extent cx="1272540" cy="634365"/>
                <wp:effectExtent l="18415" t="19685" r="23495" b="12700"/>
                <wp:wrapNone/>
                <wp:docPr id="4" name="Isosceles Tri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6343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371.2pt;margin-top:4.85pt;width:100.2pt;height:4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"/>
            </w:pict>
          </mc:Fallback>
        </mc:AlternateContent>
      </w:r>
    </w:p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AB611D">
        <w:rPr>
          <w:rFonts w:ascii="Times New Roman" w:hAnsi="Times New Roman" w:cs="Times New Roman"/>
          <w:bCs/>
          <w:sz w:val="28"/>
          <w:szCs w:val="28"/>
        </w:rPr>
        <w:t xml:space="preserve">    I have six sides and six corners  </w:t>
      </w:r>
    </w:p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1261</wp:posOffset>
                </wp:positionH>
                <wp:positionV relativeFrom="paragraph">
                  <wp:posOffset>6338</wp:posOffset>
                </wp:positionV>
                <wp:extent cx="5901690" cy="985520"/>
                <wp:effectExtent l="0" t="0" r="22860" b="24130"/>
                <wp:wrapNone/>
                <wp:docPr id="3" name="Cub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690" cy="98552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153" w:rsidRPr="00506141" w:rsidRDefault="00607153" w:rsidP="00607153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061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 w:rsidRPr="005061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  <w:r w:rsidRPr="005061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gon</w:t>
                            </w:r>
                            <w:proofErr w:type="spellEnd"/>
                            <w:r w:rsidRPr="005061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a shape with 20 sides. A nonagon has 9 </w:t>
                            </w:r>
                            <w:proofErr w:type="spellStart"/>
                            <w:r w:rsidRPr="005061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des.An</w:t>
                            </w:r>
                            <w:proofErr w:type="spellEnd"/>
                            <w:r w:rsidRPr="005061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ctagon has 8 side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 heptagon has 7 side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DE2D46" wp14:editId="537BBF1B">
                                  <wp:extent cx="5488305" cy="5488305"/>
                                  <wp:effectExtent l="0" t="0" r="0" b="0"/>
                                  <wp:docPr id="24" name="Picture 24" descr="Regular polygon 20 annotated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gular polygon 20 annotated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8305" cy="5488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" o:spid="_x0000_s1032" type="#_x0000_t16" style="position:absolute;margin-left:20.55pt;margin-top:.5pt;width:464.7pt;height:7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">
                <v:textbox>
                  <w:txbxContent>
                    <w:p w:rsidR="00607153" w:rsidRPr="00506141" w:rsidRDefault="00607153" w:rsidP="00607153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061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 w:rsidRPr="005061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</w:t>
                      </w:r>
                      <w:r w:rsidRPr="005061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gon</w:t>
                      </w:r>
                      <w:proofErr w:type="spellEnd"/>
                      <w:r w:rsidRPr="005061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a shape with 20 sides. A nonagon has 9 </w:t>
                      </w:r>
                      <w:proofErr w:type="spellStart"/>
                      <w:r w:rsidRPr="005061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des.An</w:t>
                      </w:r>
                      <w:proofErr w:type="spellEnd"/>
                      <w:r w:rsidRPr="005061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ctagon has 8 sides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 heptagon has 7 side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DE2D46" wp14:editId="537BBF1B">
                            <wp:extent cx="5488305" cy="5488305"/>
                            <wp:effectExtent l="0" t="0" r="0" b="0"/>
                            <wp:docPr id="24" name="Picture 24" descr="Regular polygon 20 annotated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gular polygon 20 annotated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8305" cy="5488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C6A01" w:rsidRDefault="004C6A01" w:rsidP="004C6A01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2D076129" wp14:editId="0F2726AF">
            <wp:extent cx="1343025" cy="342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01" w:rsidRDefault="004C6A01" w:rsidP="004C6A0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The Jain International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School ,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Kanpur</w:t>
      </w:r>
    </w:p>
    <w:p w:rsidR="004C6A01" w:rsidRDefault="004C6A01" w:rsidP="004C6A0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ubject: Mathematics</w:t>
      </w:r>
    </w:p>
    <w:p w:rsidR="004C6A01" w:rsidRDefault="004C6A01" w:rsidP="004C6A0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Holiday Homework Worksheet 2</w:t>
      </w:r>
    </w:p>
    <w:p w:rsidR="004C6A01" w:rsidRDefault="004C6A01" w:rsidP="004C6A01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lass – I</w:t>
      </w:r>
    </w:p>
    <w:p w:rsidR="00607153" w:rsidRPr="004D3CB1" w:rsidRDefault="004C6A01" w:rsidP="004D3CB1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Name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:-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___________________                                                                Date: _______________</w:t>
      </w:r>
    </w:p>
    <w:p w:rsidR="00607153" w:rsidRPr="00AB611D" w:rsidRDefault="00607153" w:rsidP="004D3CB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611D">
        <w:rPr>
          <w:rFonts w:ascii="Times New Roman" w:hAnsi="Times New Roman" w:cs="Times New Roman"/>
          <w:b/>
          <w:sz w:val="28"/>
          <w:szCs w:val="28"/>
        </w:rPr>
        <w:softHyphen/>
      </w:r>
      <w:r w:rsidRPr="00AB611D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AB611D">
        <w:rPr>
          <w:rFonts w:ascii="Times New Roman" w:hAnsi="Times New Roman" w:cs="Times New Roman"/>
          <w:b/>
          <w:sz w:val="28"/>
          <w:szCs w:val="28"/>
          <w:u w:val="single"/>
        </w:rPr>
        <w:t>TOPIC :PATTERNS</w:t>
      </w:r>
      <w:proofErr w:type="gramEnd"/>
    </w:p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611D">
        <w:rPr>
          <w:rStyle w:val="Strong"/>
          <w:rFonts w:ascii="Times New Roman" w:hAnsi="Times New Roman" w:cs="Times New Roman"/>
          <w:sz w:val="28"/>
          <w:szCs w:val="28"/>
          <w:u w:val="single"/>
        </w:rPr>
        <w:t>Q.Complete</w:t>
      </w:r>
      <w:proofErr w:type="spellEnd"/>
      <w:r w:rsidRPr="00AB611D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 the given pattern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1325"/>
        <w:gridCol w:w="1238"/>
        <w:gridCol w:w="1150"/>
        <w:gridCol w:w="1416"/>
        <w:gridCol w:w="1320"/>
        <w:gridCol w:w="1232"/>
        <w:gridCol w:w="1250"/>
      </w:tblGrid>
      <w:tr w:rsidR="00607153" w:rsidRPr="00AB611D" w:rsidTr="00745589">
        <w:tc>
          <w:tcPr>
            <w:tcW w:w="645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a)</w:t>
            </w:r>
          </w:p>
        </w:tc>
        <w:tc>
          <w:tcPr>
            <w:tcW w:w="1325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1          </w:t>
            </w:r>
          </w:p>
        </w:tc>
        <w:tc>
          <w:tcPr>
            <w:tcW w:w="1238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  3    </w:t>
            </w:r>
          </w:p>
        </w:tc>
        <w:tc>
          <w:tcPr>
            <w:tcW w:w="115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  5     </w:t>
            </w:r>
          </w:p>
        </w:tc>
        <w:tc>
          <w:tcPr>
            <w:tcW w:w="1416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____</w:t>
            </w:r>
          </w:p>
        </w:tc>
        <w:tc>
          <w:tcPr>
            <w:tcW w:w="132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____</w:t>
            </w:r>
          </w:p>
        </w:tc>
        <w:tc>
          <w:tcPr>
            <w:tcW w:w="1232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____</w:t>
            </w:r>
          </w:p>
        </w:tc>
        <w:tc>
          <w:tcPr>
            <w:tcW w:w="125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____</w:t>
            </w:r>
          </w:p>
        </w:tc>
      </w:tr>
      <w:tr w:rsidR="00607153" w:rsidRPr="00AB611D" w:rsidTr="00745589">
        <w:tc>
          <w:tcPr>
            <w:tcW w:w="645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b)</w:t>
            </w:r>
          </w:p>
        </w:tc>
        <w:tc>
          <w:tcPr>
            <w:tcW w:w="1325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4 </w:t>
            </w:r>
          </w:p>
        </w:tc>
        <w:tc>
          <w:tcPr>
            <w:tcW w:w="1238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   8        </w:t>
            </w:r>
          </w:p>
        </w:tc>
        <w:tc>
          <w:tcPr>
            <w:tcW w:w="115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 12</w:t>
            </w:r>
          </w:p>
        </w:tc>
        <w:tc>
          <w:tcPr>
            <w:tcW w:w="1416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____</w:t>
            </w:r>
          </w:p>
        </w:tc>
        <w:tc>
          <w:tcPr>
            <w:tcW w:w="132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____</w:t>
            </w:r>
          </w:p>
        </w:tc>
        <w:tc>
          <w:tcPr>
            <w:tcW w:w="1232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____</w:t>
            </w:r>
          </w:p>
        </w:tc>
        <w:tc>
          <w:tcPr>
            <w:tcW w:w="125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____</w:t>
            </w:r>
          </w:p>
        </w:tc>
      </w:tr>
      <w:tr w:rsidR="00607153" w:rsidRPr="00AB611D" w:rsidTr="00745589">
        <w:tc>
          <w:tcPr>
            <w:tcW w:w="645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c)</w:t>
            </w:r>
          </w:p>
        </w:tc>
        <w:tc>
          <w:tcPr>
            <w:tcW w:w="1325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5 </w:t>
            </w:r>
          </w:p>
        </w:tc>
        <w:tc>
          <w:tcPr>
            <w:tcW w:w="1238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  10</w:t>
            </w:r>
          </w:p>
        </w:tc>
        <w:tc>
          <w:tcPr>
            <w:tcW w:w="115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 15</w:t>
            </w:r>
          </w:p>
        </w:tc>
        <w:tc>
          <w:tcPr>
            <w:tcW w:w="1416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____</w:t>
            </w:r>
          </w:p>
        </w:tc>
        <w:tc>
          <w:tcPr>
            <w:tcW w:w="132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 ____    </w:t>
            </w:r>
          </w:p>
        </w:tc>
        <w:tc>
          <w:tcPr>
            <w:tcW w:w="1232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____</w:t>
            </w:r>
          </w:p>
        </w:tc>
        <w:tc>
          <w:tcPr>
            <w:tcW w:w="125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</w:tr>
      <w:tr w:rsidR="00607153" w:rsidRPr="00AB611D" w:rsidTr="00745589">
        <w:tc>
          <w:tcPr>
            <w:tcW w:w="645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d)</w:t>
            </w:r>
          </w:p>
        </w:tc>
        <w:tc>
          <w:tcPr>
            <w:tcW w:w="1325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10  </w:t>
            </w:r>
          </w:p>
        </w:tc>
        <w:tc>
          <w:tcPr>
            <w:tcW w:w="1238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  20 </w:t>
            </w:r>
          </w:p>
        </w:tc>
        <w:tc>
          <w:tcPr>
            <w:tcW w:w="115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 30</w:t>
            </w:r>
          </w:p>
        </w:tc>
        <w:tc>
          <w:tcPr>
            <w:tcW w:w="1416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  <w:tc>
          <w:tcPr>
            <w:tcW w:w="132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  <w:tc>
          <w:tcPr>
            <w:tcW w:w="1232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  <w:tc>
          <w:tcPr>
            <w:tcW w:w="125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</w:tr>
      <w:tr w:rsidR="00607153" w:rsidRPr="00AB611D" w:rsidTr="00745589">
        <w:tc>
          <w:tcPr>
            <w:tcW w:w="645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e)</w:t>
            </w:r>
          </w:p>
        </w:tc>
        <w:tc>
          <w:tcPr>
            <w:tcW w:w="1325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20   </w:t>
            </w:r>
          </w:p>
        </w:tc>
        <w:tc>
          <w:tcPr>
            <w:tcW w:w="1238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  23 </w:t>
            </w:r>
          </w:p>
        </w:tc>
        <w:tc>
          <w:tcPr>
            <w:tcW w:w="115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 26</w:t>
            </w:r>
          </w:p>
        </w:tc>
        <w:tc>
          <w:tcPr>
            <w:tcW w:w="1416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  <w:tc>
          <w:tcPr>
            <w:tcW w:w="132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  <w:tc>
          <w:tcPr>
            <w:tcW w:w="1232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  <w:tc>
          <w:tcPr>
            <w:tcW w:w="125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</w:tr>
      <w:tr w:rsidR="00607153" w:rsidRPr="00AB611D" w:rsidTr="00745589">
        <w:tc>
          <w:tcPr>
            <w:tcW w:w="645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f)</w:t>
            </w:r>
          </w:p>
        </w:tc>
        <w:tc>
          <w:tcPr>
            <w:tcW w:w="1325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51   </w:t>
            </w:r>
          </w:p>
        </w:tc>
        <w:tc>
          <w:tcPr>
            <w:tcW w:w="1238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55</w:t>
            </w:r>
          </w:p>
        </w:tc>
        <w:tc>
          <w:tcPr>
            <w:tcW w:w="115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 59</w:t>
            </w:r>
          </w:p>
        </w:tc>
        <w:tc>
          <w:tcPr>
            <w:tcW w:w="1416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  <w:tc>
          <w:tcPr>
            <w:tcW w:w="132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  <w:tc>
          <w:tcPr>
            <w:tcW w:w="1232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  <w:tc>
          <w:tcPr>
            <w:tcW w:w="125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</w:tr>
      <w:tr w:rsidR="00607153" w:rsidRPr="00AB611D" w:rsidTr="00745589">
        <w:tc>
          <w:tcPr>
            <w:tcW w:w="645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g)</w:t>
            </w:r>
          </w:p>
        </w:tc>
        <w:tc>
          <w:tcPr>
            <w:tcW w:w="1325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 3</w:t>
            </w:r>
          </w:p>
        </w:tc>
        <w:tc>
          <w:tcPr>
            <w:tcW w:w="1238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   6</w:t>
            </w:r>
          </w:p>
        </w:tc>
        <w:tc>
          <w:tcPr>
            <w:tcW w:w="115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   9 </w:t>
            </w:r>
          </w:p>
        </w:tc>
        <w:tc>
          <w:tcPr>
            <w:tcW w:w="1416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  <w:tc>
          <w:tcPr>
            <w:tcW w:w="132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  <w:tc>
          <w:tcPr>
            <w:tcW w:w="1232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____ </w:t>
            </w:r>
          </w:p>
        </w:tc>
        <w:tc>
          <w:tcPr>
            <w:tcW w:w="125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</w:tr>
      <w:tr w:rsidR="00607153" w:rsidRPr="00AB611D" w:rsidTr="00745589">
        <w:tc>
          <w:tcPr>
            <w:tcW w:w="645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h)</w:t>
            </w:r>
          </w:p>
        </w:tc>
        <w:tc>
          <w:tcPr>
            <w:tcW w:w="1325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55</w:t>
            </w:r>
          </w:p>
        </w:tc>
        <w:tc>
          <w:tcPr>
            <w:tcW w:w="1238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  45 </w:t>
            </w:r>
          </w:p>
        </w:tc>
        <w:tc>
          <w:tcPr>
            <w:tcW w:w="115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 35</w:t>
            </w:r>
          </w:p>
        </w:tc>
        <w:tc>
          <w:tcPr>
            <w:tcW w:w="1416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  <w:tc>
          <w:tcPr>
            <w:tcW w:w="132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____  </w:t>
            </w:r>
          </w:p>
        </w:tc>
        <w:tc>
          <w:tcPr>
            <w:tcW w:w="1232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  <w:tc>
          <w:tcPr>
            <w:tcW w:w="125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</w:tr>
      <w:tr w:rsidR="00607153" w:rsidRPr="00AB611D" w:rsidTr="00745589">
        <w:tc>
          <w:tcPr>
            <w:tcW w:w="645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i)</w:t>
            </w:r>
          </w:p>
        </w:tc>
        <w:tc>
          <w:tcPr>
            <w:tcW w:w="1325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15</w:t>
            </w:r>
          </w:p>
        </w:tc>
        <w:tc>
          <w:tcPr>
            <w:tcW w:w="1238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  11 </w:t>
            </w:r>
          </w:p>
        </w:tc>
        <w:tc>
          <w:tcPr>
            <w:tcW w:w="115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 xml:space="preserve">    9</w:t>
            </w:r>
          </w:p>
        </w:tc>
        <w:tc>
          <w:tcPr>
            <w:tcW w:w="1416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  <w:tc>
          <w:tcPr>
            <w:tcW w:w="132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  <w:tc>
          <w:tcPr>
            <w:tcW w:w="1232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  <w:tc>
          <w:tcPr>
            <w:tcW w:w="1250" w:type="dxa"/>
          </w:tcPr>
          <w:p w:rsidR="00607153" w:rsidRPr="00AB611D" w:rsidRDefault="00607153" w:rsidP="0074558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11D">
              <w:rPr>
                <w:rFonts w:ascii="Times New Roman" w:hAnsi="Times New Roman" w:cs="Times New Roman"/>
                <w:bCs/>
                <w:sz w:val="40"/>
                <w:szCs w:val="40"/>
              </w:rPr>
              <w:t>____</w:t>
            </w:r>
          </w:p>
        </w:tc>
      </w:tr>
    </w:tbl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445</wp:posOffset>
                </wp:positionH>
                <wp:positionV relativeFrom="paragraph">
                  <wp:posOffset>363376</wp:posOffset>
                </wp:positionV>
                <wp:extent cx="6159260" cy="948905"/>
                <wp:effectExtent l="0" t="0" r="13335" b="22860"/>
                <wp:wrapNone/>
                <wp:docPr id="1" name="Flowchart: Direct Access Stor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260" cy="948905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7153" w:rsidRPr="00EC6F77" w:rsidRDefault="00607153" w:rsidP="00607153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lindrome is a number that reads the same backward and forward, e.g. 124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1" o:spid="_x0000_s1033" type="#_x0000_t133" style="position:absolute;margin-left:-3.75pt;margin-top:28.6pt;width:485pt;height:7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">
                <v:textbox>
                  <w:txbxContent>
                    <w:p w:rsidR="00607153" w:rsidRPr="00EC6F77" w:rsidRDefault="00607153" w:rsidP="00607153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lindrome is a number that reads the same backward and forward, e.g. 12421</w:t>
                      </w:r>
                    </w:p>
                  </w:txbxContent>
                </v:textbox>
              </v:shape>
            </w:pict>
          </mc:Fallback>
        </mc:AlternateContent>
      </w:r>
    </w:p>
    <w:p w:rsidR="00607153" w:rsidRPr="00AB611D" w:rsidRDefault="00607153" w:rsidP="00607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1126" w:rsidRDefault="00941126" w:rsidP="00570E29">
      <w:pPr>
        <w:rPr>
          <w:noProof/>
        </w:rPr>
      </w:pPr>
    </w:p>
    <w:p w:rsidR="00EA6773" w:rsidRDefault="00EA6773" w:rsidP="00EA677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A6773" w:rsidRDefault="00EA6773" w:rsidP="00EA677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D4850" w:rsidRDefault="001D4850" w:rsidP="00EA677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eastAsiaTheme="minorEastAsia"/>
          <w:b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7410713" wp14:editId="34B918A7">
            <wp:simplePos x="0" y="0"/>
            <wp:positionH relativeFrom="column">
              <wp:posOffset>2545080</wp:posOffset>
            </wp:positionH>
            <wp:positionV relativeFrom="paragraph">
              <wp:posOffset>-157480</wp:posOffset>
            </wp:positionV>
            <wp:extent cx="1343025" cy="34290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773" w:rsidRDefault="00EA6773" w:rsidP="00EA677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A6773" w:rsidRDefault="00EA6773" w:rsidP="00EA677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A27A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The Jain International School, Kanpur</w:t>
      </w:r>
    </w:p>
    <w:p w:rsidR="00EA6773" w:rsidRDefault="00EA6773" w:rsidP="00EA677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ubject: Science</w:t>
      </w:r>
    </w:p>
    <w:p w:rsidR="00EA6773" w:rsidRDefault="00EA6773" w:rsidP="00EA677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Holiday Homework Worksheet 1</w:t>
      </w:r>
    </w:p>
    <w:p w:rsidR="00EA6773" w:rsidRDefault="00EA6773" w:rsidP="00EA677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lass – I</w:t>
      </w:r>
    </w:p>
    <w:p w:rsidR="00EA6773" w:rsidRPr="004D3CB1" w:rsidRDefault="00EA6773" w:rsidP="00EA6773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Name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:-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___________________                                                                Date: _______________</w:t>
      </w:r>
    </w:p>
    <w:p w:rsidR="00EA6773" w:rsidRPr="008F4B9E" w:rsidRDefault="00EA6773" w:rsidP="00EA677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611D">
        <w:rPr>
          <w:rFonts w:ascii="Times New Roman" w:hAnsi="Times New Roman" w:cs="Times New Roman"/>
          <w:b/>
          <w:sz w:val="28"/>
          <w:szCs w:val="28"/>
        </w:rPr>
        <w:softHyphen/>
      </w:r>
      <w:r w:rsidRPr="00F5188C">
        <w:rPr>
          <w:b/>
          <w:bCs/>
          <w:sz w:val="24"/>
          <w:szCs w:val="24"/>
          <w:u w:val="single"/>
        </w:rPr>
        <w:t>FAMILY</w:t>
      </w:r>
    </w:p>
    <w:p w:rsidR="00EA6773" w:rsidRPr="001153DA" w:rsidRDefault="00EA6773" w:rsidP="00EA6773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QA-</w:t>
      </w:r>
      <w:r w:rsidRPr="001153DA">
        <w:rPr>
          <w:b/>
          <w:bCs/>
          <w:sz w:val="24"/>
          <w:szCs w:val="24"/>
          <w:u w:val="single"/>
        </w:rPr>
        <w:t>Tick the correct statement and cross the wrong ones</w:t>
      </w:r>
      <w:r w:rsidRPr="001153DA">
        <w:rPr>
          <w:b/>
          <w:bCs/>
          <w:sz w:val="24"/>
          <w:szCs w:val="24"/>
        </w:rPr>
        <w:t>:-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6700"/>
        <w:gridCol w:w="1040"/>
        <w:gridCol w:w="380"/>
      </w:tblGrid>
      <w:tr w:rsidR="00EA6773" w:rsidRPr="001153DA" w:rsidTr="00242B4B">
        <w:trPr>
          <w:trHeight w:val="322"/>
        </w:trPr>
        <w:tc>
          <w:tcPr>
            <w:tcW w:w="240" w:type="dxa"/>
            <w:vAlign w:val="bottom"/>
          </w:tcPr>
          <w:p w:rsidR="00EA6773" w:rsidRPr="001153DA" w:rsidRDefault="00EA6773" w:rsidP="00242B4B">
            <w:pPr>
              <w:jc w:val="right"/>
              <w:rPr>
                <w:sz w:val="24"/>
                <w:szCs w:val="24"/>
              </w:rPr>
            </w:pPr>
            <w:r w:rsidRPr="001153DA">
              <w:rPr>
                <w:w w:val="85"/>
                <w:sz w:val="24"/>
                <w:szCs w:val="24"/>
              </w:rPr>
              <w:t>1.</w:t>
            </w:r>
          </w:p>
        </w:tc>
        <w:tc>
          <w:tcPr>
            <w:tcW w:w="6700" w:type="dxa"/>
            <w:vAlign w:val="bottom"/>
          </w:tcPr>
          <w:p w:rsidR="00EA6773" w:rsidRPr="001153DA" w:rsidRDefault="00EA6773" w:rsidP="00242B4B">
            <w:pPr>
              <w:ind w:left="40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My mother and father love me.</w:t>
            </w:r>
          </w:p>
        </w:tc>
        <w:tc>
          <w:tcPr>
            <w:tcW w:w="1040" w:type="dxa"/>
            <w:vAlign w:val="bottom"/>
          </w:tcPr>
          <w:p w:rsidR="00EA6773" w:rsidRPr="001153DA" w:rsidRDefault="00EA6773" w:rsidP="00242B4B">
            <w:pPr>
              <w:ind w:right="140"/>
              <w:jc w:val="right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[</w:t>
            </w:r>
          </w:p>
        </w:tc>
        <w:tc>
          <w:tcPr>
            <w:tcW w:w="380" w:type="dxa"/>
            <w:vAlign w:val="bottom"/>
          </w:tcPr>
          <w:p w:rsidR="00EA6773" w:rsidRPr="001153DA" w:rsidRDefault="00EA6773" w:rsidP="00242B4B">
            <w:pPr>
              <w:jc w:val="right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]</w:t>
            </w:r>
          </w:p>
        </w:tc>
      </w:tr>
      <w:tr w:rsidR="00EA6773" w:rsidRPr="001153DA" w:rsidTr="00242B4B">
        <w:trPr>
          <w:trHeight w:val="644"/>
        </w:trPr>
        <w:tc>
          <w:tcPr>
            <w:tcW w:w="240" w:type="dxa"/>
            <w:vAlign w:val="bottom"/>
          </w:tcPr>
          <w:p w:rsidR="00EA6773" w:rsidRPr="001153DA" w:rsidRDefault="00EA6773" w:rsidP="00242B4B">
            <w:pPr>
              <w:jc w:val="right"/>
              <w:rPr>
                <w:sz w:val="24"/>
                <w:szCs w:val="24"/>
              </w:rPr>
            </w:pPr>
            <w:r w:rsidRPr="001153DA">
              <w:rPr>
                <w:w w:val="85"/>
                <w:sz w:val="24"/>
                <w:szCs w:val="24"/>
              </w:rPr>
              <w:t>2.</w:t>
            </w:r>
          </w:p>
        </w:tc>
        <w:tc>
          <w:tcPr>
            <w:tcW w:w="6700" w:type="dxa"/>
            <w:vAlign w:val="bottom"/>
          </w:tcPr>
          <w:p w:rsidR="00EA6773" w:rsidRPr="001153DA" w:rsidRDefault="00EA6773" w:rsidP="00242B4B">
            <w:pPr>
              <w:ind w:left="40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There are many members in a small family.</w:t>
            </w:r>
          </w:p>
        </w:tc>
        <w:tc>
          <w:tcPr>
            <w:tcW w:w="1040" w:type="dxa"/>
            <w:vAlign w:val="bottom"/>
          </w:tcPr>
          <w:p w:rsidR="00EA6773" w:rsidRPr="001153DA" w:rsidRDefault="00EA6773" w:rsidP="00242B4B">
            <w:pPr>
              <w:ind w:right="140"/>
              <w:jc w:val="right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[</w:t>
            </w:r>
          </w:p>
        </w:tc>
        <w:tc>
          <w:tcPr>
            <w:tcW w:w="380" w:type="dxa"/>
            <w:vAlign w:val="bottom"/>
          </w:tcPr>
          <w:p w:rsidR="00EA6773" w:rsidRPr="001153DA" w:rsidRDefault="00EA6773" w:rsidP="00242B4B">
            <w:pPr>
              <w:jc w:val="right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]</w:t>
            </w:r>
          </w:p>
        </w:tc>
      </w:tr>
      <w:tr w:rsidR="00EA6773" w:rsidRPr="001153DA" w:rsidTr="00242B4B">
        <w:trPr>
          <w:trHeight w:val="646"/>
        </w:trPr>
        <w:tc>
          <w:tcPr>
            <w:tcW w:w="240" w:type="dxa"/>
            <w:vAlign w:val="bottom"/>
          </w:tcPr>
          <w:p w:rsidR="00EA6773" w:rsidRPr="001153DA" w:rsidRDefault="00EA6773" w:rsidP="00242B4B">
            <w:pPr>
              <w:jc w:val="right"/>
              <w:rPr>
                <w:sz w:val="24"/>
                <w:szCs w:val="24"/>
              </w:rPr>
            </w:pPr>
            <w:r w:rsidRPr="001153DA">
              <w:rPr>
                <w:w w:val="85"/>
                <w:sz w:val="24"/>
                <w:szCs w:val="24"/>
              </w:rPr>
              <w:t>3.</w:t>
            </w:r>
          </w:p>
        </w:tc>
        <w:tc>
          <w:tcPr>
            <w:tcW w:w="6700" w:type="dxa"/>
            <w:vAlign w:val="bottom"/>
          </w:tcPr>
          <w:p w:rsidR="00EA6773" w:rsidRPr="001153DA" w:rsidRDefault="00EA6773" w:rsidP="00242B4B">
            <w:pPr>
              <w:ind w:left="40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Parents earn money for their family.</w:t>
            </w:r>
          </w:p>
        </w:tc>
        <w:tc>
          <w:tcPr>
            <w:tcW w:w="1040" w:type="dxa"/>
            <w:vAlign w:val="bottom"/>
          </w:tcPr>
          <w:p w:rsidR="00EA6773" w:rsidRPr="001153DA" w:rsidRDefault="00EA6773" w:rsidP="00242B4B">
            <w:pPr>
              <w:ind w:right="120"/>
              <w:jc w:val="right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[</w:t>
            </w:r>
          </w:p>
        </w:tc>
        <w:tc>
          <w:tcPr>
            <w:tcW w:w="380" w:type="dxa"/>
            <w:vAlign w:val="bottom"/>
          </w:tcPr>
          <w:p w:rsidR="00EA6773" w:rsidRPr="001153DA" w:rsidRDefault="00EA6773" w:rsidP="00242B4B">
            <w:pPr>
              <w:jc w:val="right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]</w:t>
            </w:r>
          </w:p>
        </w:tc>
      </w:tr>
      <w:tr w:rsidR="00EA6773" w:rsidRPr="001153DA" w:rsidTr="00242B4B">
        <w:trPr>
          <w:trHeight w:val="643"/>
        </w:trPr>
        <w:tc>
          <w:tcPr>
            <w:tcW w:w="240" w:type="dxa"/>
            <w:vAlign w:val="bottom"/>
          </w:tcPr>
          <w:p w:rsidR="00EA6773" w:rsidRPr="001153DA" w:rsidRDefault="00EA6773" w:rsidP="00242B4B">
            <w:pPr>
              <w:jc w:val="right"/>
              <w:rPr>
                <w:sz w:val="24"/>
                <w:szCs w:val="24"/>
              </w:rPr>
            </w:pPr>
            <w:r w:rsidRPr="001153DA">
              <w:rPr>
                <w:w w:val="85"/>
                <w:sz w:val="24"/>
                <w:szCs w:val="24"/>
              </w:rPr>
              <w:t>4.</w:t>
            </w:r>
          </w:p>
        </w:tc>
        <w:tc>
          <w:tcPr>
            <w:tcW w:w="6700" w:type="dxa"/>
            <w:vAlign w:val="bottom"/>
          </w:tcPr>
          <w:p w:rsidR="00EA6773" w:rsidRPr="001153DA" w:rsidRDefault="00EA6773" w:rsidP="00242B4B">
            <w:pPr>
              <w:ind w:left="40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My mother and father are my parents.</w:t>
            </w:r>
          </w:p>
        </w:tc>
        <w:tc>
          <w:tcPr>
            <w:tcW w:w="1040" w:type="dxa"/>
            <w:vAlign w:val="bottom"/>
          </w:tcPr>
          <w:p w:rsidR="00EA6773" w:rsidRPr="001153DA" w:rsidRDefault="00EA6773" w:rsidP="00242B4B">
            <w:pPr>
              <w:ind w:right="100"/>
              <w:jc w:val="right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[</w:t>
            </w:r>
          </w:p>
        </w:tc>
        <w:tc>
          <w:tcPr>
            <w:tcW w:w="380" w:type="dxa"/>
            <w:vAlign w:val="bottom"/>
          </w:tcPr>
          <w:p w:rsidR="00EA6773" w:rsidRPr="001153DA" w:rsidRDefault="00EA6773" w:rsidP="00242B4B">
            <w:pPr>
              <w:jc w:val="right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]</w:t>
            </w:r>
          </w:p>
        </w:tc>
      </w:tr>
      <w:tr w:rsidR="00EA6773" w:rsidRPr="001153DA" w:rsidTr="00242B4B">
        <w:trPr>
          <w:trHeight w:val="643"/>
        </w:trPr>
        <w:tc>
          <w:tcPr>
            <w:tcW w:w="240" w:type="dxa"/>
            <w:vAlign w:val="bottom"/>
          </w:tcPr>
          <w:p w:rsidR="00EA6773" w:rsidRPr="001153DA" w:rsidRDefault="00EA6773" w:rsidP="00242B4B">
            <w:pPr>
              <w:jc w:val="right"/>
              <w:rPr>
                <w:sz w:val="24"/>
                <w:szCs w:val="24"/>
              </w:rPr>
            </w:pPr>
            <w:r w:rsidRPr="001153DA">
              <w:rPr>
                <w:w w:val="85"/>
                <w:sz w:val="24"/>
                <w:szCs w:val="24"/>
              </w:rPr>
              <w:t>5.</w:t>
            </w:r>
          </w:p>
        </w:tc>
        <w:tc>
          <w:tcPr>
            <w:tcW w:w="6700" w:type="dxa"/>
            <w:vAlign w:val="bottom"/>
          </w:tcPr>
          <w:p w:rsidR="00EA6773" w:rsidRPr="001153DA" w:rsidRDefault="00EA6773" w:rsidP="00242B4B">
            <w:pPr>
              <w:ind w:left="40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My parent’s son is my daughter.</w:t>
            </w:r>
          </w:p>
        </w:tc>
        <w:tc>
          <w:tcPr>
            <w:tcW w:w="1040" w:type="dxa"/>
            <w:vAlign w:val="bottom"/>
          </w:tcPr>
          <w:p w:rsidR="00EA6773" w:rsidRPr="001153DA" w:rsidRDefault="00EA6773" w:rsidP="00242B4B">
            <w:pPr>
              <w:ind w:right="80"/>
              <w:jc w:val="right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[</w:t>
            </w:r>
          </w:p>
        </w:tc>
        <w:tc>
          <w:tcPr>
            <w:tcW w:w="380" w:type="dxa"/>
            <w:vAlign w:val="bottom"/>
          </w:tcPr>
          <w:p w:rsidR="00EA6773" w:rsidRPr="001153DA" w:rsidRDefault="00EA6773" w:rsidP="00242B4B">
            <w:pPr>
              <w:jc w:val="right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]</w:t>
            </w:r>
          </w:p>
        </w:tc>
      </w:tr>
      <w:tr w:rsidR="00EA6773" w:rsidRPr="001153DA" w:rsidTr="00242B4B">
        <w:trPr>
          <w:trHeight w:val="646"/>
        </w:trPr>
        <w:tc>
          <w:tcPr>
            <w:tcW w:w="240" w:type="dxa"/>
            <w:vAlign w:val="bottom"/>
          </w:tcPr>
          <w:p w:rsidR="00EA6773" w:rsidRPr="001153DA" w:rsidRDefault="00EA6773" w:rsidP="00242B4B">
            <w:pPr>
              <w:jc w:val="right"/>
              <w:rPr>
                <w:sz w:val="24"/>
                <w:szCs w:val="24"/>
              </w:rPr>
            </w:pPr>
            <w:r w:rsidRPr="001153DA">
              <w:rPr>
                <w:w w:val="85"/>
                <w:sz w:val="24"/>
                <w:szCs w:val="24"/>
              </w:rPr>
              <w:t>6.</w:t>
            </w:r>
          </w:p>
        </w:tc>
        <w:tc>
          <w:tcPr>
            <w:tcW w:w="6700" w:type="dxa"/>
            <w:vAlign w:val="bottom"/>
          </w:tcPr>
          <w:p w:rsidR="00EA6773" w:rsidRPr="001153DA" w:rsidRDefault="00EA6773" w:rsidP="00242B4B">
            <w:pPr>
              <w:ind w:left="40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All the members of a family have different surnames.</w:t>
            </w:r>
          </w:p>
        </w:tc>
        <w:tc>
          <w:tcPr>
            <w:tcW w:w="1040" w:type="dxa"/>
            <w:vAlign w:val="bottom"/>
          </w:tcPr>
          <w:p w:rsidR="00EA6773" w:rsidRPr="001153DA" w:rsidRDefault="00EA6773" w:rsidP="00242B4B">
            <w:pPr>
              <w:ind w:right="80"/>
              <w:jc w:val="right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[</w:t>
            </w:r>
          </w:p>
        </w:tc>
        <w:tc>
          <w:tcPr>
            <w:tcW w:w="380" w:type="dxa"/>
            <w:vAlign w:val="bottom"/>
          </w:tcPr>
          <w:p w:rsidR="00EA6773" w:rsidRPr="001153DA" w:rsidRDefault="00EA6773" w:rsidP="00242B4B">
            <w:pPr>
              <w:jc w:val="right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]</w:t>
            </w:r>
          </w:p>
        </w:tc>
      </w:tr>
      <w:tr w:rsidR="00EA6773" w:rsidRPr="001153DA" w:rsidTr="00242B4B">
        <w:trPr>
          <w:trHeight w:val="644"/>
        </w:trPr>
        <w:tc>
          <w:tcPr>
            <w:tcW w:w="240" w:type="dxa"/>
            <w:vAlign w:val="bottom"/>
          </w:tcPr>
          <w:p w:rsidR="00EA6773" w:rsidRPr="001153DA" w:rsidRDefault="00EA6773" w:rsidP="00242B4B">
            <w:pPr>
              <w:jc w:val="right"/>
              <w:rPr>
                <w:sz w:val="24"/>
                <w:szCs w:val="24"/>
              </w:rPr>
            </w:pPr>
            <w:r w:rsidRPr="001153DA">
              <w:rPr>
                <w:w w:val="85"/>
                <w:sz w:val="24"/>
                <w:szCs w:val="24"/>
              </w:rPr>
              <w:t>7.</w:t>
            </w:r>
          </w:p>
        </w:tc>
        <w:tc>
          <w:tcPr>
            <w:tcW w:w="6700" w:type="dxa"/>
            <w:vAlign w:val="bottom"/>
          </w:tcPr>
          <w:p w:rsidR="00EA6773" w:rsidRPr="001153DA" w:rsidRDefault="00EA6773" w:rsidP="00242B4B">
            <w:pPr>
              <w:ind w:left="40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People who come to your house are called guests.</w:t>
            </w:r>
          </w:p>
        </w:tc>
        <w:tc>
          <w:tcPr>
            <w:tcW w:w="1040" w:type="dxa"/>
            <w:vAlign w:val="bottom"/>
          </w:tcPr>
          <w:p w:rsidR="00EA6773" w:rsidRPr="001153DA" w:rsidRDefault="00EA6773" w:rsidP="00242B4B">
            <w:pPr>
              <w:ind w:right="80"/>
              <w:jc w:val="right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[</w:t>
            </w:r>
          </w:p>
        </w:tc>
        <w:tc>
          <w:tcPr>
            <w:tcW w:w="380" w:type="dxa"/>
            <w:vAlign w:val="bottom"/>
          </w:tcPr>
          <w:p w:rsidR="00EA6773" w:rsidRPr="001153DA" w:rsidRDefault="00EA6773" w:rsidP="00242B4B">
            <w:pPr>
              <w:jc w:val="right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]</w:t>
            </w:r>
          </w:p>
        </w:tc>
      </w:tr>
      <w:tr w:rsidR="00EA6773" w:rsidRPr="001153DA" w:rsidTr="00242B4B">
        <w:trPr>
          <w:trHeight w:val="643"/>
        </w:trPr>
        <w:tc>
          <w:tcPr>
            <w:tcW w:w="240" w:type="dxa"/>
            <w:vAlign w:val="bottom"/>
          </w:tcPr>
          <w:p w:rsidR="00EA6773" w:rsidRPr="001153DA" w:rsidRDefault="00EA6773" w:rsidP="00242B4B">
            <w:pPr>
              <w:jc w:val="right"/>
              <w:rPr>
                <w:sz w:val="24"/>
                <w:szCs w:val="24"/>
              </w:rPr>
            </w:pPr>
            <w:r w:rsidRPr="001153DA">
              <w:rPr>
                <w:w w:val="85"/>
                <w:sz w:val="24"/>
                <w:szCs w:val="24"/>
              </w:rPr>
              <w:t>8.</w:t>
            </w:r>
          </w:p>
        </w:tc>
        <w:tc>
          <w:tcPr>
            <w:tcW w:w="6700" w:type="dxa"/>
            <w:vAlign w:val="bottom"/>
          </w:tcPr>
          <w:p w:rsidR="00EA6773" w:rsidRPr="001153DA" w:rsidRDefault="00EA6773" w:rsidP="00242B4B">
            <w:pPr>
              <w:ind w:left="40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We should not keep our books and toys in its place.</w:t>
            </w:r>
          </w:p>
        </w:tc>
        <w:tc>
          <w:tcPr>
            <w:tcW w:w="1040" w:type="dxa"/>
            <w:vAlign w:val="bottom"/>
          </w:tcPr>
          <w:p w:rsidR="00EA6773" w:rsidRPr="001153DA" w:rsidRDefault="00EA6773" w:rsidP="00242B4B">
            <w:pPr>
              <w:ind w:right="80"/>
              <w:jc w:val="right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[</w:t>
            </w:r>
          </w:p>
        </w:tc>
        <w:tc>
          <w:tcPr>
            <w:tcW w:w="380" w:type="dxa"/>
            <w:vAlign w:val="bottom"/>
          </w:tcPr>
          <w:p w:rsidR="00EA6773" w:rsidRPr="001153DA" w:rsidRDefault="00EA6773" w:rsidP="00242B4B">
            <w:pPr>
              <w:jc w:val="right"/>
              <w:rPr>
                <w:sz w:val="24"/>
                <w:szCs w:val="24"/>
              </w:rPr>
            </w:pPr>
            <w:r w:rsidRPr="001153DA">
              <w:rPr>
                <w:sz w:val="24"/>
                <w:szCs w:val="24"/>
              </w:rPr>
              <w:t>]</w:t>
            </w:r>
          </w:p>
        </w:tc>
      </w:tr>
    </w:tbl>
    <w:p w:rsidR="00EA6773" w:rsidRPr="001153DA" w:rsidRDefault="00EA6773" w:rsidP="00EA6773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QB-</w:t>
      </w:r>
      <w:r w:rsidRPr="001153DA">
        <w:rPr>
          <w:b/>
          <w:bCs/>
          <w:sz w:val="24"/>
          <w:szCs w:val="24"/>
          <w:u w:val="single"/>
        </w:rPr>
        <w:t>Paste the pictures of your ‘family members’ below</w:t>
      </w:r>
      <w:r w:rsidRPr="001153DA">
        <w:rPr>
          <w:b/>
          <w:bCs/>
          <w:sz w:val="24"/>
          <w:szCs w:val="24"/>
        </w:rPr>
        <w:t>:-</w:t>
      </w:r>
    </w:p>
    <w:p w:rsidR="00EA6773" w:rsidRPr="001153DA" w:rsidRDefault="00EA6773" w:rsidP="00EA6773">
      <w:pPr>
        <w:spacing w:line="20" w:lineRule="exact"/>
        <w:rPr>
          <w:sz w:val="24"/>
          <w:szCs w:val="24"/>
        </w:rPr>
      </w:pPr>
    </w:p>
    <w:p w:rsidR="00EA6773" w:rsidRPr="001153DA" w:rsidRDefault="00EA6773" w:rsidP="00EA6773">
      <w:pPr>
        <w:spacing w:line="200" w:lineRule="exact"/>
        <w:rPr>
          <w:sz w:val="24"/>
          <w:szCs w:val="24"/>
        </w:rPr>
      </w:pPr>
    </w:p>
    <w:p w:rsidR="00EA6773" w:rsidRPr="001153DA" w:rsidRDefault="00EA6773" w:rsidP="00EA6773">
      <w:pPr>
        <w:spacing w:line="200" w:lineRule="exact"/>
        <w:rPr>
          <w:sz w:val="24"/>
          <w:szCs w:val="24"/>
        </w:rPr>
      </w:pPr>
    </w:p>
    <w:p w:rsidR="00EA6773" w:rsidRPr="001153DA" w:rsidRDefault="00EA6773" w:rsidP="00EA6773">
      <w:pPr>
        <w:spacing w:line="200" w:lineRule="exact"/>
        <w:rPr>
          <w:sz w:val="24"/>
          <w:szCs w:val="24"/>
        </w:rPr>
      </w:pPr>
    </w:p>
    <w:p w:rsidR="00EA6773" w:rsidRPr="001153DA" w:rsidRDefault="00EA6773" w:rsidP="00EA6773">
      <w:pPr>
        <w:spacing w:line="200" w:lineRule="exact"/>
        <w:rPr>
          <w:sz w:val="24"/>
          <w:szCs w:val="24"/>
        </w:rPr>
      </w:pPr>
    </w:p>
    <w:p w:rsidR="00EA6773" w:rsidRPr="001153DA" w:rsidRDefault="00EA6773" w:rsidP="00EA6773">
      <w:pPr>
        <w:spacing w:line="200" w:lineRule="exact"/>
        <w:rPr>
          <w:sz w:val="24"/>
          <w:szCs w:val="24"/>
        </w:rPr>
      </w:pPr>
    </w:p>
    <w:p w:rsidR="00EA6773" w:rsidRPr="001153DA" w:rsidRDefault="00EA6773" w:rsidP="00EA6773">
      <w:pPr>
        <w:spacing w:line="200" w:lineRule="exact"/>
        <w:rPr>
          <w:sz w:val="24"/>
          <w:szCs w:val="24"/>
        </w:rPr>
      </w:pPr>
    </w:p>
    <w:p w:rsidR="00EA6773" w:rsidRDefault="00EA6773" w:rsidP="00EA6773">
      <w:pPr>
        <w:spacing w:line="200" w:lineRule="exact"/>
        <w:rPr>
          <w:sz w:val="24"/>
          <w:szCs w:val="24"/>
        </w:rPr>
      </w:pPr>
    </w:p>
    <w:p w:rsidR="00EA6773" w:rsidRPr="001153DA" w:rsidRDefault="00EA6773" w:rsidP="00EA6773">
      <w:pPr>
        <w:spacing w:line="200" w:lineRule="exact"/>
        <w:rPr>
          <w:sz w:val="24"/>
          <w:szCs w:val="24"/>
        </w:rPr>
      </w:pPr>
    </w:p>
    <w:p w:rsidR="00EA6773" w:rsidRDefault="00EA6773" w:rsidP="00EA6773">
      <w:pPr>
        <w:spacing w:line="200" w:lineRule="exact"/>
        <w:rPr>
          <w:sz w:val="24"/>
          <w:szCs w:val="24"/>
        </w:rPr>
      </w:pPr>
    </w:p>
    <w:p w:rsidR="00EA6773" w:rsidRPr="001153DA" w:rsidRDefault="00EA6773" w:rsidP="00EA6773">
      <w:pPr>
        <w:spacing w:line="200" w:lineRule="exact"/>
        <w:rPr>
          <w:sz w:val="24"/>
          <w:szCs w:val="24"/>
        </w:rPr>
      </w:pPr>
    </w:p>
    <w:p w:rsidR="00EA6773" w:rsidRDefault="00EA6773" w:rsidP="00EA6773">
      <w:pPr>
        <w:rPr>
          <w:noProof/>
        </w:rPr>
      </w:pPr>
    </w:p>
    <w:p w:rsidR="001D4850" w:rsidRDefault="001D4850" w:rsidP="00EA6773">
      <w:pPr>
        <w:rPr>
          <w:noProof/>
        </w:rPr>
      </w:pPr>
    </w:p>
    <w:p w:rsidR="001D4850" w:rsidRDefault="001D4850" w:rsidP="00EA6773">
      <w:pPr>
        <w:rPr>
          <w:noProof/>
        </w:rPr>
      </w:pPr>
    </w:p>
    <w:p w:rsidR="00EA6773" w:rsidRDefault="00EA6773" w:rsidP="00EA6773">
      <w:pPr>
        <w:rPr>
          <w:noProof/>
        </w:rPr>
      </w:pPr>
      <w:r>
        <w:rPr>
          <w:rFonts w:eastAsiaTheme="minorEastAsia"/>
          <w:b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84633E4" wp14:editId="08417199">
            <wp:simplePos x="0" y="0"/>
            <wp:positionH relativeFrom="column">
              <wp:posOffset>2454910</wp:posOffset>
            </wp:positionH>
            <wp:positionV relativeFrom="paragraph">
              <wp:posOffset>-166370</wp:posOffset>
            </wp:positionV>
            <wp:extent cx="1343025" cy="342900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773" w:rsidRDefault="00EA6773" w:rsidP="00EA677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The Jain International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School ,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Kanpur</w:t>
      </w:r>
    </w:p>
    <w:p w:rsidR="00EA6773" w:rsidRDefault="00EA6773" w:rsidP="00EA677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ubject: Science</w:t>
      </w:r>
    </w:p>
    <w:p w:rsidR="00EA6773" w:rsidRDefault="00EA6773" w:rsidP="00EA677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Holiday Homework Worksheet 2</w:t>
      </w:r>
    </w:p>
    <w:p w:rsidR="00EA6773" w:rsidRDefault="00EA6773" w:rsidP="00EA677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lass – I</w:t>
      </w:r>
    </w:p>
    <w:p w:rsidR="00EA6773" w:rsidRPr="008F4B9E" w:rsidRDefault="00EA6773" w:rsidP="00EA6773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Name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:-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___________________                                                                Date: _______________</w:t>
      </w:r>
    </w:p>
    <w:p w:rsidR="00EA6773" w:rsidRDefault="00EA6773" w:rsidP="00EA6773">
      <w:pPr>
        <w:ind w:left="3900"/>
      </w:pPr>
      <w:r>
        <w:rPr>
          <w:b/>
          <w:bCs/>
          <w:sz w:val="28"/>
          <w:szCs w:val="28"/>
          <w:u w:val="single"/>
        </w:rPr>
        <w:t>HELPING HANDS</w:t>
      </w:r>
    </w:p>
    <w:p w:rsidR="00EA6773" w:rsidRDefault="00EA6773" w:rsidP="00EA6773">
      <w:r>
        <w:rPr>
          <w:b/>
          <w:bCs/>
          <w:sz w:val="28"/>
          <w:szCs w:val="28"/>
          <w:u w:val="single"/>
        </w:rPr>
        <w:t>Identify the pictures and write the names</w:t>
      </w:r>
      <w:r>
        <w:rPr>
          <w:b/>
          <w:bCs/>
          <w:sz w:val="28"/>
          <w:szCs w:val="28"/>
        </w:rPr>
        <w:t>:-</w:t>
      </w:r>
    </w:p>
    <w:p w:rsidR="00EA6773" w:rsidRDefault="00EA6773" w:rsidP="00EA6773">
      <w:pPr>
        <w:spacing w:line="20" w:lineRule="exact"/>
      </w:pPr>
    </w:p>
    <w:p w:rsidR="00EA6773" w:rsidRDefault="00EA6773" w:rsidP="00EA6773">
      <w:pPr>
        <w:spacing w:line="296" w:lineRule="exact"/>
      </w:pPr>
      <w:r>
        <w:rPr>
          <w:noProof/>
        </w:rPr>
        <w:drawing>
          <wp:anchor distT="0" distB="0" distL="114300" distR="114300" simplePos="0" relativeHeight="251688960" behindDoc="1" locked="0" layoutInCell="0" allowOverlap="1" wp14:anchorId="51AF9DCC" wp14:editId="5945832F">
            <wp:simplePos x="0" y="0"/>
            <wp:positionH relativeFrom="column">
              <wp:posOffset>336550</wp:posOffset>
            </wp:positionH>
            <wp:positionV relativeFrom="paragraph">
              <wp:posOffset>83820</wp:posOffset>
            </wp:positionV>
            <wp:extent cx="5734050" cy="2009775"/>
            <wp:effectExtent l="0" t="0" r="0" b="9525"/>
            <wp:wrapNone/>
            <wp:docPr id="3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773" w:rsidRDefault="00EA6773" w:rsidP="00EA6773">
      <w:pPr>
        <w:tabs>
          <w:tab w:val="left" w:pos="3200"/>
          <w:tab w:val="left" w:pos="6400"/>
        </w:tabs>
      </w:pPr>
      <w:r>
        <w:rPr>
          <w:sz w:val="28"/>
          <w:szCs w:val="28"/>
        </w:rPr>
        <w:t>1.</w:t>
      </w:r>
      <w:r>
        <w:tab/>
      </w:r>
      <w:r>
        <w:rPr>
          <w:sz w:val="28"/>
          <w:szCs w:val="28"/>
        </w:rPr>
        <w:t>2.</w:t>
      </w:r>
      <w:r>
        <w:tab/>
      </w:r>
      <w:r>
        <w:rPr>
          <w:sz w:val="28"/>
          <w:szCs w:val="28"/>
        </w:rPr>
        <w:t>3.</w:t>
      </w:r>
    </w:p>
    <w:p w:rsidR="00EA6773" w:rsidRDefault="00EA6773" w:rsidP="00EA6773">
      <w:pPr>
        <w:sectPr w:rsidR="00EA6773" w:rsidSect="001D4850">
          <w:pgSz w:w="12240" w:h="15840"/>
          <w:pgMar w:top="900" w:right="940" w:bottom="430" w:left="1180" w:header="0" w:footer="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61"/>
          <w:cols w:space="720" w:equalWidth="0">
            <w:col w:w="10120"/>
          </w:cols>
        </w:sectPr>
      </w:pPr>
    </w:p>
    <w:p w:rsidR="00EA6773" w:rsidRDefault="00EA6773" w:rsidP="00EA6773">
      <w:pPr>
        <w:spacing w:line="200" w:lineRule="exact"/>
      </w:pPr>
    </w:p>
    <w:p w:rsidR="00EA6773" w:rsidRDefault="00EA6773" w:rsidP="00EA6773">
      <w:pPr>
        <w:spacing w:line="200" w:lineRule="exact"/>
      </w:pPr>
    </w:p>
    <w:p w:rsidR="00EA6773" w:rsidRDefault="00EA6773" w:rsidP="00EA6773">
      <w:pPr>
        <w:spacing w:line="200" w:lineRule="exact"/>
      </w:pPr>
    </w:p>
    <w:p w:rsidR="00EA6773" w:rsidRDefault="00EA6773" w:rsidP="00EA6773">
      <w:pPr>
        <w:spacing w:line="200" w:lineRule="exact"/>
      </w:pPr>
    </w:p>
    <w:p w:rsidR="00EA6773" w:rsidRDefault="00EA6773" w:rsidP="00EA6773">
      <w:pPr>
        <w:spacing w:line="200" w:lineRule="exact"/>
      </w:pPr>
    </w:p>
    <w:p w:rsidR="00EA6773" w:rsidRDefault="00EA6773" w:rsidP="00EA6773">
      <w:pPr>
        <w:rPr>
          <w:sz w:val="28"/>
          <w:szCs w:val="28"/>
        </w:rPr>
      </w:pPr>
    </w:p>
    <w:p w:rsidR="00EA6773" w:rsidRDefault="00EA6773" w:rsidP="00EA6773">
      <w:r>
        <w:rPr>
          <w:sz w:val="28"/>
          <w:szCs w:val="28"/>
        </w:rPr>
        <w:t>___________________</w:t>
      </w:r>
    </w:p>
    <w:p w:rsidR="00EA6773" w:rsidRDefault="00EA6773" w:rsidP="00EA6773">
      <w:pPr>
        <w:spacing w:line="20" w:lineRule="exact"/>
      </w:pPr>
    </w:p>
    <w:p w:rsidR="00EA6773" w:rsidRDefault="00EA6773" w:rsidP="00EA6773">
      <w:pPr>
        <w:spacing w:line="20" w:lineRule="exact"/>
      </w:pPr>
    </w:p>
    <w:p w:rsidR="00EA6773" w:rsidRDefault="00EA6773" w:rsidP="00EA6773">
      <w:pPr>
        <w:spacing w:line="20" w:lineRule="exact"/>
      </w:pPr>
    </w:p>
    <w:p w:rsidR="00EA6773" w:rsidRDefault="00EA6773" w:rsidP="00EA6773">
      <w:pPr>
        <w:spacing w:line="20" w:lineRule="exact"/>
      </w:pPr>
      <w:r>
        <w:br w:type="column"/>
      </w:r>
    </w:p>
    <w:p w:rsidR="00EA6773" w:rsidRDefault="00EA6773" w:rsidP="00EA6773">
      <w:pPr>
        <w:spacing w:line="200" w:lineRule="exact"/>
      </w:pPr>
    </w:p>
    <w:p w:rsidR="00EA6773" w:rsidRDefault="00EA6773" w:rsidP="00EA6773">
      <w:pPr>
        <w:spacing w:line="200" w:lineRule="exact"/>
      </w:pPr>
    </w:p>
    <w:p w:rsidR="00EA6773" w:rsidRDefault="00EA6773" w:rsidP="00EA6773">
      <w:pPr>
        <w:spacing w:line="200" w:lineRule="exact"/>
      </w:pPr>
    </w:p>
    <w:p w:rsidR="00EA6773" w:rsidRDefault="00EA6773" w:rsidP="00EA6773">
      <w:pPr>
        <w:spacing w:line="200" w:lineRule="exact"/>
      </w:pPr>
    </w:p>
    <w:p w:rsidR="00EA6773" w:rsidRDefault="00EA6773" w:rsidP="00EA6773">
      <w:pPr>
        <w:rPr>
          <w:sz w:val="28"/>
          <w:szCs w:val="28"/>
        </w:rPr>
      </w:pPr>
    </w:p>
    <w:p w:rsidR="00EA6773" w:rsidRDefault="00EA6773" w:rsidP="00EA6773">
      <w:r>
        <w:rPr>
          <w:sz w:val="28"/>
          <w:szCs w:val="28"/>
        </w:rPr>
        <w:t>__________________</w:t>
      </w:r>
    </w:p>
    <w:p w:rsidR="00EA6773" w:rsidRDefault="00EA6773" w:rsidP="00EA6773">
      <w:pPr>
        <w:spacing w:line="20" w:lineRule="exact"/>
      </w:pPr>
      <w:r>
        <w:br w:type="column"/>
      </w:r>
    </w:p>
    <w:p w:rsidR="00EA6773" w:rsidRDefault="00EA6773" w:rsidP="00EA6773">
      <w:pPr>
        <w:spacing w:line="200" w:lineRule="exact"/>
      </w:pPr>
    </w:p>
    <w:p w:rsidR="00EA6773" w:rsidRDefault="00EA6773" w:rsidP="00EA6773">
      <w:pPr>
        <w:spacing w:line="200" w:lineRule="exact"/>
      </w:pPr>
    </w:p>
    <w:p w:rsidR="00EA6773" w:rsidRDefault="00EA6773" w:rsidP="00EA6773">
      <w:pPr>
        <w:spacing w:line="200" w:lineRule="exact"/>
      </w:pPr>
    </w:p>
    <w:p w:rsidR="00EA6773" w:rsidRDefault="00EA6773" w:rsidP="00EA6773">
      <w:pPr>
        <w:spacing w:line="200" w:lineRule="exact"/>
      </w:pPr>
    </w:p>
    <w:p w:rsidR="00EA6773" w:rsidRDefault="00EA6773" w:rsidP="00EA6773">
      <w:pPr>
        <w:rPr>
          <w:sz w:val="28"/>
          <w:szCs w:val="28"/>
        </w:rPr>
      </w:pPr>
    </w:p>
    <w:p w:rsidR="00EA6773" w:rsidRDefault="00EA6773" w:rsidP="00EA6773">
      <w:pPr>
        <w:sectPr w:rsidR="00EA6773" w:rsidSect="00731D88">
          <w:type w:val="continuous"/>
          <w:pgSz w:w="12240" w:h="15840"/>
          <w:pgMar w:top="1440" w:right="940" w:bottom="430" w:left="1180" w:header="0" w:footer="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61"/>
          <w:cols w:num="3" w:space="720" w:equalWidth="0">
            <w:col w:w="2660" w:space="620"/>
            <w:col w:w="2700" w:space="720"/>
            <w:col w:w="3420"/>
          </w:cols>
        </w:sectPr>
      </w:pPr>
      <w:r>
        <w:rPr>
          <w:sz w:val="28"/>
          <w:szCs w:val="28"/>
        </w:rPr>
        <w:t>________________</w:t>
      </w:r>
    </w:p>
    <w:p w:rsidR="00EA6773" w:rsidRDefault="00EA6773" w:rsidP="00EA6773">
      <w:r>
        <w:rPr>
          <w:sz w:val="26"/>
          <w:szCs w:val="26"/>
        </w:rPr>
        <w:lastRenderedPageBreak/>
        <w:t>4</w:t>
      </w:r>
    </w:p>
    <w:p w:rsidR="00EA6773" w:rsidRDefault="00EA6773" w:rsidP="00EA6773">
      <w:pPr>
        <w:spacing w:line="20" w:lineRule="exact"/>
      </w:pPr>
    </w:p>
    <w:p w:rsidR="00EA6773" w:rsidRDefault="00EA6773" w:rsidP="00EA6773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C68760" wp14:editId="0D445DE5">
                <wp:simplePos x="0" y="0"/>
                <wp:positionH relativeFrom="column">
                  <wp:posOffset>-25970</wp:posOffset>
                </wp:positionH>
                <wp:positionV relativeFrom="paragraph">
                  <wp:posOffset>2596155</wp:posOffset>
                </wp:positionV>
                <wp:extent cx="1801505" cy="0"/>
                <wp:effectExtent l="0" t="0" r="273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204.4pt" to="139.8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" strokecolor="black [3213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0" allowOverlap="1" wp14:anchorId="12D2E2E0" wp14:editId="3F566632">
            <wp:simplePos x="0" y="0"/>
            <wp:positionH relativeFrom="column">
              <wp:posOffset>269875</wp:posOffset>
            </wp:positionH>
            <wp:positionV relativeFrom="paragraph">
              <wp:posOffset>22860</wp:posOffset>
            </wp:positionV>
            <wp:extent cx="1499235" cy="1933575"/>
            <wp:effectExtent l="0" t="0" r="5715" b="9525"/>
            <wp:wrapNone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column"/>
      </w:r>
    </w:p>
    <w:p w:rsidR="00EA6773" w:rsidRDefault="00EA6773" w:rsidP="00EA6773">
      <w:pPr>
        <w:sectPr w:rsidR="00EA6773" w:rsidSect="00731D88">
          <w:type w:val="continuous"/>
          <w:pgSz w:w="12240" w:h="15840"/>
          <w:pgMar w:top="1440" w:right="940" w:bottom="90" w:left="1180" w:header="0" w:footer="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61"/>
          <w:cols w:num="3" w:space="720" w:equalWidth="0">
            <w:col w:w="2360" w:space="720"/>
            <w:col w:w="3390" w:space="30"/>
            <w:col w:w="362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9B5631" wp14:editId="12468153">
                <wp:simplePos x="0" y="0"/>
                <wp:positionH relativeFrom="column">
                  <wp:posOffset>2635990</wp:posOffset>
                </wp:positionH>
                <wp:positionV relativeFrom="paragraph">
                  <wp:posOffset>2958835</wp:posOffset>
                </wp:positionV>
                <wp:extent cx="1801495" cy="0"/>
                <wp:effectExtent l="0" t="0" r="2730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5pt,233pt" to="349.4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DC19CE" wp14:editId="57D6C6B5">
                <wp:simplePos x="0" y="0"/>
                <wp:positionH relativeFrom="column">
                  <wp:posOffset>40640</wp:posOffset>
                </wp:positionH>
                <wp:positionV relativeFrom="paragraph">
                  <wp:posOffset>2956560</wp:posOffset>
                </wp:positionV>
                <wp:extent cx="1801495" cy="0"/>
                <wp:effectExtent l="0" t="0" r="2730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232.8pt" to="145.05pt,2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" strokecolor="black [3213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0" allowOverlap="1" wp14:anchorId="6591E38B" wp14:editId="28D34AE0">
            <wp:simplePos x="0" y="0"/>
            <wp:positionH relativeFrom="column">
              <wp:posOffset>228600</wp:posOffset>
            </wp:positionH>
            <wp:positionV relativeFrom="paragraph">
              <wp:posOffset>65405</wp:posOffset>
            </wp:positionV>
            <wp:extent cx="1266825" cy="1838325"/>
            <wp:effectExtent l="0" t="0" r="9525" b="9525"/>
            <wp:wrapNone/>
            <wp:docPr id="3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0" allowOverlap="1" wp14:anchorId="4CEC451F" wp14:editId="1F24969F">
            <wp:simplePos x="0" y="0"/>
            <wp:positionH relativeFrom="column">
              <wp:posOffset>2628900</wp:posOffset>
            </wp:positionH>
            <wp:positionV relativeFrom="paragraph">
              <wp:posOffset>191770</wp:posOffset>
            </wp:positionV>
            <wp:extent cx="1581150" cy="1619250"/>
            <wp:effectExtent l="0" t="0" r="0" b="0"/>
            <wp:wrapNone/>
            <wp:docPr id="3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>
        <w:t>5                                                              6.</w:t>
      </w:r>
      <w:proofErr w:type="gramEnd"/>
      <w:r>
        <w:t xml:space="preserve">                                                                        </w:t>
      </w:r>
      <w:r w:rsidR="00E40AC9">
        <w:t xml:space="preserve">                         </w:t>
      </w:r>
    </w:p>
    <w:p w:rsidR="00EA6773" w:rsidRDefault="00EA6773" w:rsidP="00570E29">
      <w:pPr>
        <w:rPr>
          <w:noProof/>
        </w:rPr>
      </w:pPr>
    </w:p>
    <w:p w:rsidR="003146C4" w:rsidRPr="00886F70" w:rsidRDefault="003146C4" w:rsidP="003146C4">
      <w:pPr>
        <w:jc w:val="center"/>
        <w:rPr>
          <w:rFonts w:ascii="Times New Roman" w:eastAsiaTheme="minorEastAsia" w:hAnsi="Times New Roman" w:cs="Times New Roman"/>
          <w:b/>
        </w:rPr>
      </w:pPr>
      <w:r w:rsidRPr="00886F70">
        <w:rPr>
          <w:rFonts w:ascii="Times New Roman" w:eastAsiaTheme="minorEastAsia" w:hAnsi="Times New Roman" w:cs="Times New Roman"/>
          <w:b/>
          <w:noProof/>
        </w:rPr>
        <w:drawing>
          <wp:inline distT="0" distB="0" distL="0" distR="0" wp14:anchorId="09CAA074" wp14:editId="3D7A4B59">
            <wp:extent cx="1276350" cy="3312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16" cy="3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C4" w:rsidRPr="00886F70" w:rsidRDefault="003146C4" w:rsidP="003146C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 xml:space="preserve">The Jain International </w:t>
      </w:r>
      <w:proofErr w:type="gramStart"/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School ,</w:t>
      </w:r>
      <w:proofErr w:type="gramEnd"/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 xml:space="preserve"> Kanpur</w:t>
      </w:r>
    </w:p>
    <w:p w:rsidR="003146C4" w:rsidRPr="00886F70" w:rsidRDefault="003146C4" w:rsidP="003146C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Subject: Social Studies</w:t>
      </w:r>
    </w:p>
    <w:p w:rsidR="003146C4" w:rsidRPr="00886F70" w:rsidRDefault="003146C4" w:rsidP="003146C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Holiday Homework Worksheet 1</w:t>
      </w:r>
    </w:p>
    <w:p w:rsidR="003146C4" w:rsidRPr="00886F70" w:rsidRDefault="003146C4" w:rsidP="003146C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Class – I</w:t>
      </w:r>
    </w:p>
    <w:p w:rsidR="003146C4" w:rsidRPr="00886F70" w:rsidRDefault="003146C4" w:rsidP="003146C4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Name</w:t>
      </w:r>
      <w:proofErr w:type="gramStart"/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:-</w:t>
      </w:r>
      <w:proofErr w:type="gramEnd"/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 xml:space="preserve"> ___________________                                                                Date: _______________</w:t>
      </w:r>
    </w:p>
    <w:p w:rsidR="003146C4" w:rsidRPr="00886F70" w:rsidRDefault="003146C4" w:rsidP="003146C4">
      <w:pPr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_____________________________</w:t>
      </w:r>
      <w:r w:rsidR="00EA6773"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__</w:t>
      </w:r>
    </w:p>
    <w:p w:rsidR="003146C4" w:rsidRPr="00886F70" w:rsidRDefault="003146C4" w:rsidP="003146C4">
      <w:pPr>
        <w:tabs>
          <w:tab w:val="center" w:pos="5094"/>
        </w:tabs>
        <w:ind w:left="4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86F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EET ME</w:t>
      </w:r>
      <w:r w:rsidRPr="00886F7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0" allowOverlap="1" wp14:anchorId="17A95A92" wp14:editId="57044038">
            <wp:simplePos x="0" y="0"/>
            <wp:positionH relativeFrom="column">
              <wp:posOffset>4546600</wp:posOffset>
            </wp:positionH>
            <wp:positionV relativeFrom="paragraph">
              <wp:posOffset>132080</wp:posOffset>
            </wp:positionV>
            <wp:extent cx="1893570" cy="1666875"/>
            <wp:effectExtent l="1905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46C4" w:rsidRPr="00886F70" w:rsidRDefault="003146C4" w:rsidP="003146C4">
      <w:pPr>
        <w:numPr>
          <w:ilvl w:val="0"/>
          <w:numId w:val="2"/>
        </w:numPr>
        <w:tabs>
          <w:tab w:val="left" w:pos="640"/>
        </w:tabs>
        <w:spacing w:after="0" w:line="240" w:lineRule="auto"/>
        <w:ind w:left="640" w:hanging="2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F70">
        <w:rPr>
          <w:rFonts w:ascii="Times New Roman" w:eastAsia="Times New Roman" w:hAnsi="Times New Roman" w:cs="Times New Roman"/>
          <w:b/>
          <w:sz w:val="24"/>
          <w:szCs w:val="24"/>
        </w:rPr>
        <w:t>My name is __________________________________.</w:t>
      </w:r>
    </w:p>
    <w:p w:rsidR="003146C4" w:rsidRPr="00886F70" w:rsidRDefault="003146C4" w:rsidP="003146C4">
      <w:pPr>
        <w:spacing w:line="32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6C4" w:rsidRPr="00886F70" w:rsidRDefault="003146C4" w:rsidP="003146C4">
      <w:pPr>
        <w:numPr>
          <w:ilvl w:val="0"/>
          <w:numId w:val="2"/>
        </w:numPr>
        <w:tabs>
          <w:tab w:val="left" w:pos="640"/>
        </w:tabs>
        <w:spacing w:after="0" w:line="240" w:lineRule="auto"/>
        <w:ind w:left="640" w:hanging="2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F70">
        <w:rPr>
          <w:rFonts w:ascii="Times New Roman" w:eastAsia="Times New Roman" w:hAnsi="Times New Roman" w:cs="Times New Roman"/>
          <w:b/>
          <w:sz w:val="24"/>
          <w:szCs w:val="24"/>
        </w:rPr>
        <w:t>I am a __________. (boy / girl)</w:t>
      </w:r>
    </w:p>
    <w:p w:rsidR="003146C4" w:rsidRPr="00886F70" w:rsidRDefault="003146C4" w:rsidP="003146C4">
      <w:pPr>
        <w:spacing w:line="32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6C4" w:rsidRPr="00886F70" w:rsidRDefault="003146C4" w:rsidP="003146C4">
      <w:pPr>
        <w:numPr>
          <w:ilvl w:val="0"/>
          <w:numId w:val="2"/>
        </w:numPr>
        <w:tabs>
          <w:tab w:val="left" w:pos="640"/>
        </w:tabs>
        <w:spacing w:after="0" w:line="240" w:lineRule="auto"/>
        <w:ind w:left="640" w:hanging="2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F70">
        <w:rPr>
          <w:rFonts w:ascii="Times New Roman" w:eastAsia="Times New Roman" w:hAnsi="Times New Roman" w:cs="Times New Roman"/>
          <w:b/>
          <w:sz w:val="24"/>
          <w:szCs w:val="24"/>
        </w:rPr>
        <w:t>I am ___________ years old.</w:t>
      </w:r>
    </w:p>
    <w:p w:rsidR="003146C4" w:rsidRPr="00886F70" w:rsidRDefault="003146C4" w:rsidP="003146C4">
      <w:pPr>
        <w:spacing w:line="321" w:lineRule="exact"/>
        <w:rPr>
          <w:rFonts w:ascii="Times New Roman" w:hAnsi="Times New Roman" w:cs="Times New Roman"/>
          <w:b/>
          <w:sz w:val="24"/>
          <w:szCs w:val="24"/>
        </w:rPr>
      </w:pPr>
    </w:p>
    <w:p w:rsidR="003146C4" w:rsidRPr="00886F70" w:rsidRDefault="003146C4" w:rsidP="003146C4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6F70">
        <w:rPr>
          <w:rFonts w:ascii="Times New Roman" w:eastAsia="Times New Roman" w:hAnsi="Times New Roman" w:cs="Times New Roman"/>
          <w:b/>
          <w:sz w:val="24"/>
          <w:szCs w:val="24"/>
        </w:rPr>
        <w:t>4.I</w:t>
      </w:r>
      <w:proofErr w:type="gramEnd"/>
      <w:r w:rsidRPr="00886F70">
        <w:rPr>
          <w:rFonts w:ascii="Times New Roman" w:eastAsia="Times New Roman" w:hAnsi="Times New Roman" w:cs="Times New Roman"/>
          <w:b/>
          <w:sz w:val="24"/>
          <w:szCs w:val="24"/>
        </w:rPr>
        <w:t xml:space="preserve"> am in class ____________.</w:t>
      </w:r>
    </w:p>
    <w:p w:rsidR="003146C4" w:rsidRPr="00886F70" w:rsidRDefault="003146C4" w:rsidP="003146C4">
      <w:pPr>
        <w:numPr>
          <w:ilvl w:val="0"/>
          <w:numId w:val="3"/>
        </w:numPr>
        <w:tabs>
          <w:tab w:val="left" w:pos="640"/>
        </w:tabs>
        <w:spacing w:after="0" w:line="240" w:lineRule="auto"/>
        <w:ind w:left="640" w:hanging="2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F70">
        <w:rPr>
          <w:rFonts w:ascii="Times New Roman" w:eastAsia="Times New Roman" w:hAnsi="Times New Roman" w:cs="Times New Roman"/>
          <w:b/>
          <w:sz w:val="24"/>
          <w:szCs w:val="24"/>
        </w:rPr>
        <w:t>The name of my school is _____________________________________________.</w:t>
      </w:r>
    </w:p>
    <w:p w:rsidR="003146C4" w:rsidRPr="00886F70" w:rsidRDefault="003146C4" w:rsidP="003146C4">
      <w:pPr>
        <w:spacing w:line="32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6C4" w:rsidRPr="00886F70" w:rsidRDefault="003146C4" w:rsidP="003146C4">
      <w:pPr>
        <w:numPr>
          <w:ilvl w:val="0"/>
          <w:numId w:val="3"/>
        </w:numPr>
        <w:tabs>
          <w:tab w:val="left" w:pos="640"/>
        </w:tabs>
        <w:spacing w:after="0" w:line="240" w:lineRule="auto"/>
        <w:ind w:left="640" w:hanging="2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F70">
        <w:rPr>
          <w:rFonts w:ascii="Times New Roman" w:eastAsia="Times New Roman" w:hAnsi="Times New Roman" w:cs="Times New Roman"/>
          <w:b/>
          <w:sz w:val="24"/>
          <w:szCs w:val="24"/>
        </w:rPr>
        <w:t>My mother’s name is ___________________________________.</w:t>
      </w:r>
    </w:p>
    <w:p w:rsidR="003146C4" w:rsidRPr="00886F70" w:rsidRDefault="003146C4" w:rsidP="003146C4">
      <w:pPr>
        <w:spacing w:line="32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6C4" w:rsidRPr="00886F70" w:rsidRDefault="003146C4" w:rsidP="003146C4">
      <w:pPr>
        <w:numPr>
          <w:ilvl w:val="0"/>
          <w:numId w:val="3"/>
        </w:numPr>
        <w:tabs>
          <w:tab w:val="left" w:pos="640"/>
        </w:tabs>
        <w:spacing w:after="0" w:line="240" w:lineRule="auto"/>
        <w:ind w:left="640" w:hanging="2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F70">
        <w:rPr>
          <w:rFonts w:ascii="Times New Roman" w:eastAsia="Times New Roman" w:hAnsi="Times New Roman" w:cs="Times New Roman"/>
          <w:b/>
          <w:sz w:val="24"/>
          <w:szCs w:val="24"/>
        </w:rPr>
        <w:t>My father’s name is ____________________________________.</w:t>
      </w:r>
    </w:p>
    <w:p w:rsidR="003146C4" w:rsidRPr="00886F70" w:rsidRDefault="003146C4" w:rsidP="003146C4">
      <w:pPr>
        <w:spacing w:line="32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6C4" w:rsidRPr="00886F70" w:rsidRDefault="003146C4" w:rsidP="003146C4">
      <w:pPr>
        <w:numPr>
          <w:ilvl w:val="0"/>
          <w:numId w:val="3"/>
        </w:numPr>
        <w:tabs>
          <w:tab w:val="left" w:pos="640"/>
        </w:tabs>
        <w:spacing w:after="0" w:line="240" w:lineRule="auto"/>
        <w:ind w:left="640" w:hanging="2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F70">
        <w:rPr>
          <w:rFonts w:ascii="Times New Roman" w:eastAsia="Times New Roman" w:hAnsi="Times New Roman" w:cs="Times New Roman"/>
          <w:b/>
          <w:sz w:val="24"/>
          <w:szCs w:val="24"/>
        </w:rPr>
        <w:t>My teacher’s name is ___________________________________.</w:t>
      </w:r>
    </w:p>
    <w:p w:rsidR="003146C4" w:rsidRPr="00886F70" w:rsidRDefault="003146C4" w:rsidP="003146C4">
      <w:pPr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3146C4" w:rsidRPr="00886F70" w:rsidRDefault="003146C4" w:rsidP="003146C4">
      <w:pPr>
        <w:rPr>
          <w:rFonts w:ascii="Times New Roman" w:hAnsi="Times New Roman" w:cs="Times New Roman"/>
          <w:sz w:val="20"/>
          <w:szCs w:val="20"/>
        </w:rPr>
      </w:pPr>
      <w:r w:rsidRPr="00886F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aste your photo below of</w:t>
      </w:r>
      <w:r w:rsidRPr="00886F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6F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e best memory of your ‘infant’</w:t>
      </w:r>
      <w:r w:rsidRPr="00886F70">
        <w:rPr>
          <w:rFonts w:ascii="Times New Roman" w:eastAsia="Times New Roman" w:hAnsi="Times New Roman" w:cs="Times New Roman"/>
          <w:b/>
          <w:bCs/>
          <w:sz w:val="28"/>
          <w:szCs w:val="28"/>
        </w:rPr>
        <w:t>:-</w:t>
      </w:r>
    </w:p>
    <w:p w:rsidR="003146C4" w:rsidRPr="00886F70" w:rsidRDefault="003146C4" w:rsidP="003146C4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146C4" w:rsidRPr="00886F70" w:rsidRDefault="003146C4" w:rsidP="003146C4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146C4" w:rsidRPr="00886F70" w:rsidRDefault="003146C4" w:rsidP="003146C4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146C4" w:rsidRPr="00886F70" w:rsidRDefault="003146C4" w:rsidP="003146C4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146C4" w:rsidRPr="00886F70" w:rsidRDefault="003146C4" w:rsidP="003146C4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146C4" w:rsidRPr="00886F70" w:rsidRDefault="003146C4" w:rsidP="003146C4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146C4" w:rsidRPr="00886F70" w:rsidRDefault="003146C4" w:rsidP="003146C4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146C4" w:rsidRPr="00886F70" w:rsidRDefault="003146C4" w:rsidP="003146C4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146C4" w:rsidRPr="00886F70" w:rsidRDefault="003146C4" w:rsidP="003146C4">
      <w:pPr>
        <w:rPr>
          <w:rFonts w:ascii="Times New Roman" w:eastAsiaTheme="minorEastAsia" w:hAnsi="Times New Roman" w:cs="Times New Roman"/>
          <w:b/>
        </w:rPr>
      </w:pPr>
    </w:p>
    <w:p w:rsidR="003146C4" w:rsidRPr="00886F70" w:rsidRDefault="003146C4" w:rsidP="003146C4">
      <w:pPr>
        <w:jc w:val="center"/>
        <w:rPr>
          <w:rFonts w:ascii="Times New Roman" w:eastAsiaTheme="minorEastAsia" w:hAnsi="Times New Roman" w:cs="Times New Roman"/>
          <w:b/>
        </w:rPr>
      </w:pPr>
      <w:r w:rsidRPr="00886F70">
        <w:rPr>
          <w:rFonts w:ascii="Times New Roman" w:eastAsiaTheme="minorEastAsia" w:hAnsi="Times New Roman" w:cs="Times New Roman"/>
          <w:b/>
          <w:noProof/>
        </w:rPr>
        <w:lastRenderedPageBreak/>
        <w:drawing>
          <wp:inline distT="0" distB="0" distL="0" distR="0" wp14:anchorId="4FFDB020" wp14:editId="525A93AA">
            <wp:extent cx="1276350" cy="3312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16" cy="3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C4" w:rsidRPr="00886F70" w:rsidRDefault="003146C4" w:rsidP="003146C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 xml:space="preserve">The Jain International </w:t>
      </w:r>
      <w:proofErr w:type="gramStart"/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School ,</w:t>
      </w:r>
      <w:proofErr w:type="gramEnd"/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 xml:space="preserve"> Kanpur</w:t>
      </w:r>
    </w:p>
    <w:p w:rsidR="003146C4" w:rsidRPr="00886F70" w:rsidRDefault="003146C4" w:rsidP="003146C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Subject: Social Studies</w:t>
      </w:r>
    </w:p>
    <w:p w:rsidR="003146C4" w:rsidRPr="00886F70" w:rsidRDefault="003146C4" w:rsidP="003146C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Holiday Homework Worksheet 2</w:t>
      </w:r>
    </w:p>
    <w:p w:rsidR="003146C4" w:rsidRPr="00886F70" w:rsidRDefault="003146C4" w:rsidP="003146C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Class – I</w:t>
      </w:r>
    </w:p>
    <w:p w:rsidR="003146C4" w:rsidRPr="00886F70" w:rsidRDefault="003146C4" w:rsidP="003146C4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Name</w:t>
      </w:r>
      <w:proofErr w:type="gramStart"/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:-</w:t>
      </w:r>
      <w:proofErr w:type="gramEnd"/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 xml:space="preserve"> ___________________                                                                Date: _______________</w:t>
      </w:r>
    </w:p>
    <w:p w:rsidR="003146C4" w:rsidRPr="00886F70" w:rsidRDefault="003146C4" w:rsidP="003146C4">
      <w:pPr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86F70">
        <w:rPr>
          <w:rFonts w:ascii="Times New Roman" w:eastAsiaTheme="minorEastAsia" w:hAnsi="Times New Roman" w:cs="Times New Roman"/>
          <w:b/>
          <w:sz w:val="24"/>
          <w:szCs w:val="24"/>
        </w:rPr>
        <w:t>____________________________________________________________</w:t>
      </w:r>
      <w:r w:rsidR="00EA6773">
        <w:rPr>
          <w:rFonts w:ascii="Times New Roman" w:eastAsiaTheme="minorEastAsia" w:hAnsi="Times New Roman" w:cs="Times New Roman"/>
          <w:b/>
          <w:sz w:val="24"/>
          <w:szCs w:val="24"/>
        </w:rPr>
        <w:t>_______________________</w:t>
      </w:r>
    </w:p>
    <w:p w:rsidR="003146C4" w:rsidRPr="00886F70" w:rsidRDefault="003146C4" w:rsidP="003146C4">
      <w:pPr>
        <w:tabs>
          <w:tab w:val="center" w:pos="509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86F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HEALTHY AND CLEAN</w:t>
      </w:r>
    </w:p>
    <w:p w:rsidR="003146C4" w:rsidRPr="00886F70" w:rsidRDefault="003146C4" w:rsidP="003146C4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F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ame the four things we use to take care of our body</w:t>
      </w:r>
      <w:r w:rsidRPr="00886F70">
        <w:rPr>
          <w:rFonts w:ascii="Times New Roman" w:eastAsia="Times New Roman" w:hAnsi="Times New Roman" w:cs="Times New Roman"/>
          <w:b/>
          <w:bCs/>
          <w:sz w:val="28"/>
          <w:szCs w:val="28"/>
        </w:rPr>
        <w:t>:-</w:t>
      </w:r>
    </w:p>
    <w:p w:rsidR="003146C4" w:rsidRPr="00886F70" w:rsidRDefault="003146C4" w:rsidP="003146C4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F7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FCB01" wp14:editId="5F7BD4EE">
                <wp:simplePos x="0" y="0"/>
                <wp:positionH relativeFrom="column">
                  <wp:posOffset>327025</wp:posOffset>
                </wp:positionH>
                <wp:positionV relativeFrom="paragraph">
                  <wp:posOffset>-635</wp:posOffset>
                </wp:positionV>
                <wp:extent cx="1943100" cy="1676400"/>
                <wp:effectExtent l="3175" t="0" r="0" b="63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6C4" w:rsidRDefault="003146C4" w:rsidP="003146C4">
                            <w:r w:rsidRPr="007770C5">
                              <w:rPr>
                                <w:noProof/>
                              </w:rPr>
                              <w:drawing>
                                <wp:inline distT="0" distB="0" distL="0" distR="0" wp14:anchorId="3BC9B36C" wp14:editId="43F508E1">
                                  <wp:extent cx="1638300" cy="1548284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548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4" style="position:absolute;margin-left:25.75pt;margin-top:-.05pt;width:153pt;height:1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q0gwIAABA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" stroked="f">
                <v:textbox>
                  <w:txbxContent>
                    <w:p w:rsidR="003146C4" w:rsidRDefault="003146C4" w:rsidP="003146C4">
                      <w:r w:rsidRPr="007770C5">
                        <w:rPr>
                          <w:noProof/>
                        </w:rPr>
                        <w:drawing>
                          <wp:inline distT="0" distB="0" distL="0" distR="0" wp14:anchorId="3BC9B36C" wp14:editId="43F508E1">
                            <wp:extent cx="1638300" cy="1548284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548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86F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</w:rPr>
      </w:pPr>
      <w:r w:rsidRPr="00886F70">
        <w:rPr>
          <w:rFonts w:ascii="Times New Roman" w:hAnsi="Times New Roman" w:cs="Times New Roman"/>
        </w:rPr>
        <w:t xml:space="preserve">                                                                                               ________________________________</w:t>
      </w: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</w:rPr>
      </w:pPr>
      <w:r w:rsidRPr="00886F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A49A22" wp14:editId="41B9E4DD">
                <wp:simplePos x="0" y="0"/>
                <wp:positionH relativeFrom="column">
                  <wp:posOffset>279400</wp:posOffset>
                </wp:positionH>
                <wp:positionV relativeFrom="paragraph">
                  <wp:posOffset>37465</wp:posOffset>
                </wp:positionV>
                <wp:extent cx="1943100" cy="1428750"/>
                <wp:effectExtent l="3175" t="0" r="0" b="63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6C4" w:rsidRDefault="003146C4" w:rsidP="003146C4">
                            <w:r w:rsidRPr="005031BE">
                              <w:rPr>
                                <w:noProof/>
                              </w:rPr>
                              <w:drawing>
                                <wp:inline distT="0" distB="0" distL="0" distR="0" wp14:anchorId="20E17D4A" wp14:editId="05905082">
                                  <wp:extent cx="1504950" cy="1185463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405" cy="1192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5" style="position:absolute;margin-left:22pt;margin-top:2.95pt;width:153pt;height:1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" stroked="f">
                <v:textbox>
                  <w:txbxContent>
                    <w:p w:rsidR="003146C4" w:rsidRDefault="003146C4" w:rsidP="003146C4">
                      <w:r w:rsidRPr="005031BE">
                        <w:rPr>
                          <w:noProof/>
                        </w:rPr>
                        <w:drawing>
                          <wp:inline distT="0" distB="0" distL="0" distR="0" wp14:anchorId="20E17D4A" wp14:editId="05905082">
                            <wp:extent cx="1504950" cy="1185463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405" cy="1192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86F70">
        <w:rPr>
          <w:rFonts w:ascii="Times New Roman" w:hAnsi="Times New Roman" w:cs="Times New Roman"/>
          <w:b/>
        </w:rPr>
        <w:t xml:space="preserve">2. </w:t>
      </w: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86F70">
        <w:rPr>
          <w:rFonts w:ascii="Times New Roman" w:hAnsi="Times New Roman" w:cs="Times New Roman"/>
          <w:b/>
        </w:rPr>
        <w:t xml:space="preserve">                                                                                              ________________________________</w:t>
      </w: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86F7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DDC50" wp14:editId="44499D5D">
                <wp:simplePos x="0" y="0"/>
                <wp:positionH relativeFrom="column">
                  <wp:posOffset>279400</wp:posOffset>
                </wp:positionH>
                <wp:positionV relativeFrom="paragraph">
                  <wp:posOffset>22225</wp:posOffset>
                </wp:positionV>
                <wp:extent cx="1943100" cy="1581150"/>
                <wp:effectExtent l="3175" t="3175" r="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6C4" w:rsidRDefault="003146C4" w:rsidP="003146C4">
                            <w:r w:rsidRPr="0044577C">
                              <w:rPr>
                                <w:noProof/>
                              </w:rPr>
                              <w:drawing>
                                <wp:inline distT="0" distB="0" distL="0" distR="0" wp14:anchorId="589AB393" wp14:editId="41E7FB46">
                                  <wp:extent cx="1485900" cy="1255466"/>
                                  <wp:effectExtent l="0" t="0" r="0" b="1905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889" cy="1262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6" style="position:absolute;margin-left:22pt;margin-top:1.75pt;width:153pt;height:1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" stroked="f">
                <v:textbox>
                  <w:txbxContent>
                    <w:p w:rsidR="003146C4" w:rsidRDefault="003146C4" w:rsidP="003146C4">
                      <w:r w:rsidRPr="0044577C">
                        <w:rPr>
                          <w:noProof/>
                        </w:rPr>
                        <w:drawing>
                          <wp:inline distT="0" distB="0" distL="0" distR="0" wp14:anchorId="589AB393" wp14:editId="41E7FB46">
                            <wp:extent cx="1485900" cy="1255466"/>
                            <wp:effectExtent l="0" t="0" r="0" b="1905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889" cy="1262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86F70">
        <w:rPr>
          <w:rFonts w:ascii="Times New Roman" w:hAnsi="Times New Roman" w:cs="Times New Roman"/>
          <w:b/>
        </w:rPr>
        <w:t xml:space="preserve">3. </w:t>
      </w: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86F70">
        <w:rPr>
          <w:rFonts w:ascii="Times New Roman" w:hAnsi="Times New Roman" w:cs="Times New Roman"/>
          <w:b/>
        </w:rPr>
        <w:t xml:space="preserve">                                                                                            ________________________________</w:t>
      </w: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86F7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26CA62" wp14:editId="062EE407">
                <wp:simplePos x="0" y="0"/>
                <wp:positionH relativeFrom="column">
                  <wp:posOffset>327025</wp:posOffset>
                </wp:positionH>
                <wp:positionV relativeFrom="paragraph">
                  <wp:posOffset>102870</wp:posOffset>
                </wp:positionV>
                <wp:extent cx="1943100" cy="1257300"/>
                <wp:effectExtent l="3175" t="0" r="0" b="1905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6C4" w:rsidRDefault="003146C4" w:rsidP="003146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D5FEB" wp14:editId="0FF59B68">
                                  <wp:extent cx="1537398" cy="1045564"/>
                                  <wp:effectExtent l="0" t="0" r="5715" b="2540"/>
                                  <wp:docPr id="78" name="Picture 1" descr="C:\Users\COMPAQ\Desktop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OMPAQ\Desktop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777" cy="1049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7" style="position:absolute;margin-left:25.75pt;margin-top:8.1pt;width:153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" stroked="f">
                <v:textbox>
                  <w:txbxContent>
                    <w:p w:rsidR="003146C4" w:rsidRDefault="003146C4" w:rsidP="003146C4">
                      <w:r>
                        <w:rPr>
                          <w:noProof/>
                        </w:rPr>
                        <w:drawing>
                          <wp:inline distT="0" distB="0" distL="0" distR="0" wp14:anchorId="661D5FEB" wp14:editId="0FF59B68">
                            <wp:extent cx="1537398" cy="1045564"/>
                            <wp:effectExtent l="0" t="0" r="5715" b="2540"/>
                            <wp:docPr id="78" name="Picture 1" descr="C:\Users\COMPAQ\Desktop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OMPAQ\Desktop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777" cy="1049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3146C4" w:rsidRPr="00886F70" w:rsidRDefault="003146C4" w:rsidP="003146C4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86F7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0966AC" wp14:editId="0DB48557">
                <wp:simplePos x="0" y="0"/>
                <wp:positionH relativeFrom="column">
                  <wp:posOffset>3155950</wp:posOffset>
                </wp:positionH>
                <wp:positionV relativeFrom="paragraph">
                  <wp:posOffset>867410</wp:posOffset>
                </wp:positionV>
                <wp:extent cx="2362200" cy="9525"/>
                <wp:effectExtent l="12700" t="10160" r="6350" b="8890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2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248.5pt;margin-top:68.3pt;width:186pt;height: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</w:rPr>
        <w:t>4.</w:t>
      </w:r>
    </w:p>
    <w:p w:rsidR="003146C4" w:rsidRPr="00886F70" w:rsidRDefault="003146C4" w:rsidP="003146C4">
      <w:pPr>
        <w:contextualSpacing/>
        <w:rPr>
          <w:rFonts w:ascii="Times New Roman" w:hAnsi="Times New Roman" w:cs="Times New Roman"/>
          <w:b/>
        </w:rPr>
      </w:pPr>
    </w:p>
    <w:p w:rsidR="003146C4" w:rsidRPr="00886F70" w:rsidRDefault="003146C4" w:rsidP="003146C4">
      <w:pPr>
        <w:contextualSpacing/>
        <w:rPr>
          <w:rFonts w:ascii="Times New Roman" w:hAnsi="Times New Roman" w:cs="Times New Roman"/>
          <w:b/>
        </w:rPr>
      </w:pPr>
    </w:p>
    <w:p w:rsidR="003146C4" w:rsidRPr="00886F70" w:rsidRDefault="003146C4" w:rsidP="003146C4">
      <w:pPr>
        <w:contextualSpacing/>
        <w:rPr>
          <w:rFonts w:ascii="Times New Roman" w:hAnsi="Times New Roman" w:cs="Times New Roman"/>
          <w:b/>
        </w:rPr>
      </w:pPr>
    </w:p>
    <w:sectPr w:rsidR="003146C4" w:rsidRPr="00886F70" w:rsidSect="00280D6C">
      <w:pgSz w:w="12240" w:h="15840"/>
      <w:pgMar w:top="990" w:right="117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A9862C90"/>
    <w:lvl w:ilvl="0" w:tplc="12DA9530">
      <w:start w:val="1"/>
      <w:numFmt w:val="decimal"/>
      <w:lvlText w:val="%1."/>
      <w:lvlJc w:val="left"/>
    </w:lvl>
    <w:lvl w:ilvl="1" w:tplc="F47E2714">
      <w:numFmt w:val="decimal"/>
      <w:lvlText w:val=""/>
      <w:lvlJc w:val="left"/>
    </w:lvl>
    <w:lvl w:ilvl="2" w:tplc="AED6F028">
      <w:numFmt w:val="decimal"/>
      <w:lvlText w:val=""/>
      <w:lvlJc w:val="left"/>
    </w:lvl>
    <w:lvl w:ilvl="3" w:tplc="CF989572">
      <w:numFmt w:val="decimal"/>
      <w:lvlText w:val=""/>
      <w:lvlJc w:val="left"/>
    </w:lvl>
    <w:lvl w:ilvl="4" w:tplc="A5009EAE">
      <w:numFmt w:val="decimal"/>
      <w:lvlText w:val=""/>
      <w:lvlJc w:val="left"/>
    </w:lvl>
    <w:lvl w:ilvl="5" w:tplc="03D4556A">
      <w:numFmt w:val="decimal"/>
      <w:lvlText w:val=""/>
      <w:lvlJc w:val="left"/>
    </w:lvl>
    <w:lvl w:ilvl="6" w:tplc="525627DE">
      <w:numFmt w:val="decimal"/>
      <w:lvlText w:val=""/>
      <w:lvlJc w:val="left"/>
    </w:lvl>
    <w:lvl w:ilvl="7" w:tplc="D82EEAE8">
      <w:numFmt w:val="decimal"/>
      <w:lvlText w:val=""/>
      <w:lvlJc w:val="left"/>
    </w:lvl>
    <w:lvl w:ilvl="8" w:tplc="88DE4306">
      <w:numFmt w:val="decimal"/>
      <w:lvlText w:val=""/>
      <w:lvlJc w:val="left"/>
    </w:lvl>
  </w:abstractNum>
  <w:abstractNum w:abstractNumId="1">
    <w:nsid w:val="0000305E"/>
    <w:multiLevelType w:val="hybridMultilevel"/>
    <w:tmpl w:val="A148AE2E"/>
    <w:lvl w:ilvl="0" w:tplc="9BC09722">
      <w:start w:val="5"/>
      <w:numFmt w:val="decimal"/>
      <w:lvlText w:val="%1."/>
      <w:lvlJc w:val="left"/>
    </w:lvl>
    <w:lvl w:ilvl="1" w:tplc="781091FA">
      <w:numFmt w:val="decimal"/>
      <w:lvlText w:val=""/>
      <w:lvlJc w:val="left"/>
    </w:lvl>
    <w:lvl w:ilvl="2" w:tplc="B2AC10AA">
      <w:numFmt w:val="decimal"/>
      <w:lvlText w:val=""/>
      <w:lvlJc w:val="left"/>
    </w:lvl>
    <w:lvl w:ilvl="3" w:tplc="9678FF74">
      <w:numFmt w:val="decimal"/>
      <w:lvlText w:val=""/>
      <w:lvlJc w:val="left"/>
    </w:lvl>
    <w:lvl w:ilvl="4" w:tplc="CE029BF4">
      <w:numFmt w:val="decimal"/>
      <w:lvlText w:val=""/>
      <w:lvlJc w:val="left"/>
    </w:lvl>
    <w:lvl w:ilvl="5" w:tplc="836C6742">
      <w:numFmt w:val="decimal"/>
      <w:lvlText w:val=""/>
      <w:lvlJc w:val="left"/>
    </w:lvl>
    <w:lvl w:ilvl="6" w:tplc="B1E664BA">
      <w:numFmt w:val="decimal"/>
      <w:lvlText w:val=""/>
      <w:lvlJc w:val="left"/>
    </w:lvl>
    <w:lvl w:ilvl="7" w:tplc="9522D2EC">
      <w:numFmt w:val="decimal"/>
      <w:lvlText w:val=""/>
      <w:lvlJc w:val="left"/>
    </w:lvl>
    <w:lvl w:ilvl="8" w:tplc="6706A64C">
      <w:numFmt w:val="decimal"/>
      <w:lvlText w:val=""/>
      <w:lvlJc w:val="left"/>
    </w:lvl>
  </w:abstractNum>
  <w:abstractNum w:abstractNumId="2">
    <w:nsid w:val="18DB348A"/>
    <w:multiLevelType w:val="hybridMultilevel"/>
    <w:tmpl w:val="B6EA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357196"/>
    <w:multiLevelType w:val="hybridMultilevel"/>
    <w:tmpl w:val="9BF8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A8"/>
    <w:rsid w:val="0000437B"/>
    <w:rsid w:val="000342CC"/>
    <w:rsid w:val="00076D13"/>
    <w:rsid w:val="00076FEB"/>
    <w:rsid w:val="000F586C"/>
    <w:rsid w:val="001620BC"/>
    <w:rsid w:val="00186A2A"/>
    <w:rsid w:val="001D4850"/>
    <w:rsid w:val="001E32E2"/>
    <w:rsid w:val="001F47E4"/>
    <w:rsid w:val="00202411"/>
    <w:rsid w:val="0024607F"/>
    <w:rsid w:val="00280D6C"/>
    <w:rsid w:val="002A0CF5"/>
    <w:rsid w:val="002C281D"/>
    <w:rsid w:val="002D3F6E"/>
    <w:rsid w:val="003146C4"/>
    <w:rsid w:val="00324BEB"/>
    <w:rsid w:val="00380BB9"/>
    <w:rsid w:val="004C6A01"/>
    <w:rsid w:val="004D3CB1"/>
    <w:rsid w:val="00545660"/>
    <w:rsid w:val="00570E29"/>
    <w:rsid w:val="005849B8"/>
    <w:rsid w:val="00607153"/>
    <w:rsid w:val="00621AA2"/>
    <w:rsid w:val="0062577D"/>
    <w:rsid w:val="00634589"/>
    <w:rsid w:val="00672E03"/>
    <w:rsid w:val="006C1CFC"/>
    <w:rsid w:val="006C4BFA"/>
    <w:rsid w:val="00707C28"/>
    <w:rsid w:val="007E157C"/>
    <w:rsid w:val="0080160C"/>
    <w:rsid w:val="008112D8"/>
    <w:rsid w:val="0090016F"/>
    <w:rsid w:val="00922FAF"/>
    <w:rsid w:val="009400B4"/>
    <w:rsid w:val="00941126"/>
    <w:rsid w:val="00A12CD6"/>
    <w:rsid w:val="00A36228"/>
    <w:rsid w:val="00AE6798"/>
    <w:rsid w:val="00B11B09"/>
    <w:rsid w:val="00B24416"/>
    <w:rsid w:val="00BF22A8"/>
    <w:rsid w:val="00C26715"/>
    <w:rsid w:val="00C42147"/>
    <w:rsid w:val="00CB55D5"/>
    <w:rsid w:val="00CD3ECC"/>
    <w:rsid w:val="00D037E2"/>
    <w:rsid w:val="00D14CE6"/>
    <w:rsid w:val="00D86F9F"/>
    <w:rsid w:val="00D87F0A"/>
    <w:rsid w:val="00DA27A1"/>
    <w:rsid w:val="00E3079C"/>
    <w:rsid w:val="00E40AC9"/>
    <w:rsid w:val="00E925FE"/>
    <w:rsid w:val="00EA6773"/>
    <w:rsid w:val="00EC74A6"/>
    <w:rsid w:val="00F513DC"/>
    <w:rsid w:val="00F958A8"/>
    <w:rsid w:val="00FA082D"/>
    <w:rsid w:val="00FC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2C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71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2C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7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0.jpeg"/><Relationship Id="rId7" Type="http://schemas.openxmlformats.org/officeDocument/2006/relationships/image" Target="media/image1.png"/><Relationship Id="rId12" Type="http://schemas.openxmlformats.org/officeDocument/2006/relationships/image" Target="media/image40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90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0.jpeg"/><Relationship Id="rId36" Type="http://schemas.openxmlformats.org/officeDocument/2006/relationships/theme" Target="theme/theme1.xml"/><Relationship Id="rId10" Type="http://schemas.openxmlformats.org/officeDocument/2006/relationships/image" Target="media/image30.jpeg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0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8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FE6B-80C9-4D50-BBFF-6D17926C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is</dc:creator>
  <cp:lastModifiedBy>tjis</cp:lastModifiedBy>
  <cp:revision>62</cp:revision>
  <dcterms:created xsi:type="dcterms:W3CDTF">2022-05-11T09:29:00Z</dcterms:created>
  <dcterms:modified xsi:type="dcterms:W3CDTF">2023-05-10T06:29:00Z</dcterms:modified>
</cp:coreProperties>
</file>